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423D" w14:textId="77777777" w:rsidR="007B6454" w:rsidRPr="008B110E" w:rsidRDefault="00A85584" w:rsidP="008B1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7D390" wp14:editId="27780FB4">
                <wp:simplePos x="0" y="0"/>
                <wp:positionH relativeFrom="column">
                  <wp:posOffset>-139246</wp:posOffset>
                </wp:positionH>
                <wp:positionV relativeFrom="paragraph">
                  <wp:posOffset>-39098</wp:posOffset>
                </wp:positionV>
                <wp:extent cx="837758" cy="744674"/>
                <wp:effectExtent l="12700" t="12700" r="26035" b="431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7758" cy="7446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2CF962" w14:textId="3AA3EAEA" w:rsidR="008B110E" w:rsidRDefault="00A85584" w:rsidP="00A85584">
                            <w:pPr>
                              <w:ind w:left="-90" w:right="-106"/>
                            </w:pPr>
                            <w:r w:rsidRPr="008B110E">
                              <w:rPr>
                                <w:noProof/>
                              </w:rPr>
                              <w:drawing>
                                <wp:inline distT="0" distB="0" distL="0" distR="0" wp14:anchorId="3D77E355" wp14:editId="11CF86D5">
                                  <wp:extent cx="714102" cy="617093"/>
                                  <wp:effectExtent l="0" t="0" r="0" b="0"/>
                                  <wp:docPr id="8" name="Picture 1" descr="A cross and a cup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" descr="A cross and a cup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3941" cy="642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7D3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5pt;margin-top:-3.1pt;width:65.95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14:paraId="602CF962" w14:textId="3AA3EAEA" w:rsidR="008B110E" w:rsidRDefault="00A85584" w:rsidP="00A85584">
                      <w:pPr>
                        <w:ind w:left="-90" w:right="-106"/>
                      </w:pPr>
                      <w:r w:rsidRPr="008B110E">
                        <w:rPr>
                          <w:noProof/>
                        </w:rPr>
                        <w:drawing>
                          <wp:inline distT="0" distB="0" distL="0" distR="0" wp14:anchorId="3D77E355" wp14:editId="11CF86D5">
                            <wp:extent cx="714102" cy="617093"/>
                            <wp:effectExtent l="0" t="0" r="0" b="0"/>
                            <wp:docPr id="8" name="Picture 1" descr="A cross and a cup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" descr="A cross and a cup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3941" cy="642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375F">
        <w:rPr>
          <w:rFonts w:ascii="Times New Roman" w:hAnsi="Times New Roman" w:cs="Times New Roman"/>
          <w:sz w:val="28"/>
          <w:szCs w:val="28"/>
        </w:rPr>
        <w:t xml:space="preserve"> </w:t>
      </w:r>
      <w:r w:rsidR="008B110E" w:rsidRPr="008B110E">
        <w:rPr>
          <w:rFonts w:ascii="Times New Roman" w:hAnsi="Times New Roman" w:cs="Times New Roman"/>
          <w:sz w:val="28"/>
          <w:szCs w:val="28"/>
        </w:rPr>
        <w:t>African Methodist Episcopal Church</w:t>
      </w:r>
    </w:p>
    <w:p w14:paraId="7BEFE1E4" w14:textId="77777777" w:rsidR="008B110E" w:rsidRPr="006A6B3F" w:rsidRDefault="008B110E" w:rsidP="008B1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10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A6B3F">
        <w:rPr>
          <w:rFonts w:ascii="Times New Roman" w:hAnsi="Times New Roman" w:cs="Times New Roman"/>
          <w:sz w:val="28"/>
          <w:szCs w:val="28"/>
        </w:rPr>
        <w:t xml:space="preserve">SOUTHERN CALIFORNIA </w:t>
      </w:r>
      <w:r w:rsidR="006A6B3F" w:rsidRPr="006A6B3F">
        <w:rPr>
          <w:rFonts w:ascii="Times New Roman" w:hAnsi="Times New Roman" w:cs="Times New Roman"/>
          <w:sz w:val="28"/>
          <w:szCs w:val="28"/>
        </w:rPr>
        <w:t xml:space="preserve">ANNUAL </w:t>
      </w:r>
      <w:r w:rsidRPr="006A6B3F">
        <w:rPr>
          <w:rFonts w:ascii="Times New Roman" w:hAnsi="Times New Roman" w:cs="Times New Roman"/>
          <w:sz w:val="28"/>
          <w:szCs w:val="28"/>
        </w:rPr>
        <w:t xml:space="preserve">CONFERENCE LAY ORGANIZATION </w:t>
      </w:r>
    </w:p>
    <w:p w14:paraId="3CB9EFD3" w14:textId="77777777" w:rsidR="00CD3197" w:rsidRDefault="00CD3197" w:rsidP="008B1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23F34" w14:textId="5710CD61" w:rsidR="008B110E" w:rsidRDefault="00382088" w:rsidP="008B110E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JUDGE PATRICIA </w:t>
      </w:r>
      <w:r w:rsidR="006A6B3F">
        <w:rPr>
          <w:b/>
          <w:sz w:val="32"/>
        </w:rPr>
        <w:t xml:space="preserve">M. </w:t>
      </w:r>
      <w:r>
        <w:rPr>
          <w:b/>
          <w:sz w:val="32"/>
        </w:rPr>
        <w:t>MAYBERRY</w:t>
      </w:r>
      <w:r w:rsidR="008B110E" w:rsidRPr="00CD3197">
        <w:rPr>
          <w:b/>
          <w:sz w:val="32"/>
        </w:rPr>
        <w:t xml:space="preserve"> SCHOLARSHIP</w:t>
      </w:r>
    </w:p>
    <w:p w14:paraId="56AF87A7" w14:textId="77777777" w:rsidR="00785A7B" w:rsidRDefault="00785A7B" w:rsidP="008B110E">
      <w:pPr>
        <w:spacing w:after="0" w:line="240" w:lineRule="auto"/>
        <w:jc w:val="center"/>
        <w:rPr>
          <w:b/>
          <w:sz w:val="32"/>
        </w:rPr>
      </w:pPr>
    </w:p>
    <w:p w14:paraId="26F402BD" w14:textId="77777777" w:rsidR="00CD3197" w:rsidRDefault="00A7241C" w:rsidP="008B110E">
      <w:pPr>
        <w:spacing w:after="0" w:line="240" w:lineRule="auto"/>
        <w:jc w:val="center"/>
        <w:rPr>
          <w:sz w:val="32"/>
        </w:rPr>
      </w:pPr>
      <w:r>
        <w:rPr>
          <w:b/>
          <w:sz w:val="32"/>
        </w:rPr>
        <w:t xml:space="preserve">Application </w:t>
      </w:r>
      <w:r w:rsidRPr="00452D32">
        <w:rPr>
          <w:b/>
          <w:sz w:val="32"/>
          <w:u w:val="single"/>
        </w:rPr>
        <w:t>POSTMARK</w:t>
      </w:r>
      <w:r>
        <w:rPr>
          <w:b/>
          <w:sz w:val="32"/>
        </w:rPr>
        <w:t xml:space="preserve"> Deadline: </w:t>
      </w:r>
      <w:r w:rsidR="00C959CB">
        <w:rPr>
          <w:b/>
          <w:color w:val="C00000"/>
          <w:sz w:val="32"/>
          <w:szCs w:val="32"/>
          <w:u w:val="single"/>
        </w:rPr>
        <w:t>Saturday</w:t>
      </w:r>
      <w:r w:rsidR="007B4A2E" w:rsidRPr="00222EBD">
        <w:rPr>
          <w:b/>
          <w:color w:val="C00000"/>
          <w:sz w:val="32"/>
          <w:szCs w:val="32"/>
          <w:u w:val="single"/>
        </w:rPr>
        <w:t>, Sept</w:t>
      </w:r>
      <w:r w:rsidR="00C959CB">
        <w:rPr>
          <w:b/>
          <w:color w:val="C00000"/>
          <w:sz w:val="32"/>
          <w:szCs w:val="32"/>
          <w:u w:val="single"/>
        </w:rPr>
        <w:t>ember</w:t>
      </w:r>
      <w:r w:rsidR="007B4A2E" w:rsidRPr="00222EBD">
        <w:rPr>
          <w:b/>
          <w:color w:val="C00000"/>
          <w:sz w:val="32"/>
          <w:szCs w:val="32"/>
          <w:u w:val="single"/>
        </w:rPr>
        <w:t xml:space="preserve"> </w:t>
      </w:r>
      <w:r w:rsidR="005C7D2E">
        <w:rPr>
          <w:b/>
          <w:color w:val="C00000"/>
          <w:sz w:val="32"/>
          <w:szCs w:val="32"/>
          <w:u w:val="single"/>
        </w:rPr>
        <w:t>1</w:t>
      </w:r>
      <w:r w:rsidR="007B4A2E" w:rsidRPr="00222EBD">
        <w:rPr>
          <w:b/>
          <w:color w:val="C00000"/>
          <w:sz w:val="32"/>
          <w:szCs w:val="32"/>
          <w:u w:val="single"/>
        </w:rPr>
        <w:t>3</w:t>
      </w:r>
      <w:r w:rsidR="00004E2C" w:rsidRPr="00222EBD">
        <w:rPr>
          <w:b/>
          <w:color w:val="C00000"/>
          <w:sz w:val="32"/>
          <w:szCs w:val="32"/>
          <w:u w:val="single"/>
        </w:rPr>
        <w:t>, 2025</w:t>
      </w:r>
    </w:p>
    <w:p w14:paraId="7A19C3CE" w14:textId="77777777" w:rsidR="00382088" w:rsidRPr="00A13CA4" w:rsidRDefault="00382088" w:rsidP="00382088">
      <w:pPr>
        <w:pStyle w:val="Heading1"/>
        <w:spacing w:line="240" w:lineRule="auto"/>
        <w:rPr>
          <w:color w:val="auto"/>
          <w:u w:val="single"/>
        </w:rPr>
      </w:pPr>
      <w:r w:rsidRPr="00A13CA4">
        <w:rPr>
          <w:color w:val="auto"/>
          <w:u w:val="single"/>
        </w:rPr>
        <w:t xml:space="preserve">NOTE:  This application is ONLY for student who are in their </w:t>
      </w:r>
      <w:r>
        <w:rPr>
          <w:color w:val="auto"/>
          <w:u w:val="single"/>
        </w:rPr>
        <w:t xml:space="preserve">freshman </w:t>
      </w:r>
      <w:r w:rsidRPr="00A13CA4">
        <w:rPr>
          <w:color w:val="auto"/>
          <w:u w:val="single"/>
        </w:rPr>
        <w:t>year</w:t>
      </w:r>
      <w:r>
        <w:rPr>
          <w:color w:val="auto"/>
          <w:u w:val="single"/>
        </w:rPr>
        <w:t>.</w:t>
      </w:r>
      <w:r w:rsidRPr="00A13CA4">
        <w:rPr>
          <w:color w:val="auto"/>
          <w:u w:val="single"/>
        </w:rPr>
        <w:t xml:space="preserve"> </w:t>
      </w:r>
    </w:p>
    <w:p w14:paraId="4979AA0D" w14:textId="77777777" w:rsidR="00382088" w:rsidRDefault="00382088" w:rsidP="00382088"/>
    <w:p w14:paraId="5B7D8412" w14:textId="77777777" w:rsidR="00726774" w:rsidRPr="00676168" w:rsidRDefault="00726774" w:rsidP="00E001ED">
      <w:pPr>
        <w:pStyle w:val="Heading1"/>
        <w:rPr>
          <w:color w:val="auto"/>
          <w:u w:val="single"/>
        </w:rPr>
      </w:pPr>
      <w:r w:rsidRPr="00676168">
        <w:rPr>
          <w:color w:val="auto"/>
        </w:rPr>
        <w:t xml:space="preserve">In order to process your application, the Southern California </w:t>
      </w:r>
      <w:r w:rsidR="006A6B3F">
        <w:rPr>
          <w:color w:val="auto"/>
        </w:rPr>
        <w:t xml:space="preserve">Annual </w:t>
      </w:r>
      <w:r w:rsidRPr="00676168">
        <w:rPr>
          <w:color w:val="auto"/>
        </w:rPr>
        <w:t xml:space="preserve">Conference Lay Organization must have the following application components by the above deadline date. </w:t>
      </w:r>
      <w:r w:rsidRPr="00676168">
        <w:rPr>
          <w:color w:val="auto"/>
          <w:u w:val="single"/>
        </w:rPr>
        <w:t>Please check the items completed, and return with your</w:t>
      </w:r>
    </w:p>
    <w:p w14:paraId="79408E16" w14:textId="77777777" w:rsidR="00CD3197" w:rsidRPr="00676168" w:rsidRDefault="00726774" w:rsidP="00CD3197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676168">
        <w:rPr>
          <w:rFonts w:ascii="Times New Roman" w:hAnsi="Times New Roman" w:cs="Times New Roman"/>
          <w:b/>
          <w:sz w:val="32"/>
          <w:u w:val="single"/>
        </w:rPr>
        <w:t xml:space="preserve"> completed application.</w:t>
      </w:r>
    </w:p>
    <w:p w14:paraId="3C97E33E" w14:textId="77777777" w:rsidR="00726774" w:rsidRPr="003F6036" w:rsidRDefault="00726774" w:rsidP="00CD3197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14:paraId="29F5A81A" w14:textId="77777777" w:rsidR="00726774" w:rsidRDefault="00726774" w:rsidP="00785A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mpleted Scholarship</w:t>
      </w:r>
      <w:r w:rsidR="00916C50">
        <w:rPr>
          <w:rFonts w:ascii="Times New Roman" w:hAnsi="Times New Roman" w:cs="Times New Roman"/>
          <w:sz w:val="32"/>
        </w:rPr>
        <w:t xml:space="preserve"> Application</w:t>
      </w:r>
    </w:p>
    <w:p w14:paraId="503EBA79" w14:textId="77777777" w:rsidR="00726774" w:rsidRDefault="00726774" w:rsidP="00785A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yped Essay (300 words minimum) your essay </w:t>
      </w:r>
      <w:r w:rsidR="006709BB">
        <w:rPr>
          <w:rFonts w:ascii="Times New Roman" w:hAnsi="Times New Roman" w:cs="Times New Roman"/>
          <w:sz w:val="32"/>
        </w:rPr>
        <w:t>will</w:t>
      </w:r>
      <w:r>
        <w:rPr>
          <w:rFonts w:ascii="Times New Roman" w:hAnsi="Times New Roman" w:cs="Times New Roman"/>
          <w:sz w:val="32"/>
        </w:rPr>
        <w:t xml:space="preserve"> </w:t>
      </w:r>
      <w:r w:rsidR="006709BB">
        <w:rPr>
          <w:rFonts w:ascii="Times New Roman" w:hAnsi="Times New Roman" w:cs="Times New Roman"/>
          <w:sz w:val="32"/>
        </w:rPr>
        <w:t>be</w:t>
      </w:r>
      <w:r>
        <w:rPr>
          <w:rFonts w:ascii="Times New Roman" w:hAnsi="Times New Roman" w:cs="Times New Roman"/>
          <w:sz w:val="32"/>
        </w:rPr>
        <w:t xml:space="preserve"> judged on content and grammar.</w:t>
      </w:r>
    </w:p>
    <w:p w14:paraId="1184834F" w14:textId="77777777" w:rsidR="00726774" w:rsidRDefault="00726774" w:rsidP="00785A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fficial High School Transcript </w:t>
      </w:r>
    </w:p>
    <w:p w14:paraId="23AE2EE4" w14:textId="77777777" w:rsidR="00726774" w:rsidRDefault="00726774" w:rsidP="00785A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py of Letter of Acceptance from a higher learning institution.</w:t>
      </w:r>
    </w:p>
    <w:p w14:paraId="6C49955A" w14:textId="77777777" w:rsidR="00487903" w:rsidRDefault="00487903" w:rsidP="00785A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wo Letters of Recommendation:</w:t>
      </w:r>
    </w:p>
    <w:p w14:paraId="5DF38432" w14:textId="77777777" w:rsidR="00487903" w:rsidRDefault="00487903" w:rsidP="00785A7B">
      <w:pPr>
        <w:pStyle w:val="ListParagraph"/>
        <w:spacing w:after="0"/>
        <w:ind w:left="9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ne letter must be from your Local Lay President</w:t>
      </w:r>
    </w:p>
    <w:p w14:paraId="62235E95" w14:textId="77777777" w:rsidR="00487903" w:rsidRDefault="00487903" w:rsidP="00785A7B">
      <w:pPr>
        <w:pStyle w:val="ListParagraph"/>
        <w:spacing w:after="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One letter from someone who can attest to your character </w:t>
      </w:r>
      <w:r w:rsidRPr="00487903">
        <w:rPr>
          <w:rFonts w:ascii="Times New Roman" w:hAnsi="Times New Roman" w:cs="Times New Roman"/>
          <w:sz w:val="24"/>
        </w:rPr>
        <w:t>(i.e. Pastor, school, community organization, church member, mentor, etc.)</w:t>
      </w:r>
    </w:p>
    <w:p w14:paraId="01F073F7" w14:textId="77777777" w:rsidR="00487903" w:rsidRPr="00487903" w:rsidRDefault="00487903" w:rsidP="00785A7B">
      <w:pPr>
        <w:pStyle w:val="ListParagraph"/>
        <w:spacing w:after="0"/>
        <w:ind w:left="900"/>
        <w:rPr>
          <w:rFonts w:ascii="Times New Roman" w:hAnsi="Times New Roman" w:cs="Times New Roman"/>
          <w:sz w:val="24"/>
        </w:rPr>
      </w:pPr>
    </w:p>
    <w:p w14:paraId="009D8B8C" w14:textId="77777777" w:rsidR="00487903" w:rsidRPr="00487903" w:rsidRDefault="00726032" w:rsidP="00785A7B">
      <w:pPr>
        <w:pStyle w:val="ListParagraph"/>
        <w:spacing w:after="0"/>
        <w:ind w:left="90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</w:t>
      </w:r>
      <w:r w:rsidR="00487903" w:rsidRPr="00487903">
        <w:rPr>
          <w:rFonts w:ascii="Times New Roman" w:hAnsi="Times New Roman" w:cs="Times New Roman"/>
          <w:b/>
          <w:sz w:val="32"/>
        </w:rPr>
        <w:t xml:space="preserve">he </w:t>
      </w:r>
      <w:r w:rsidR="00702D9D">
        <w:rPr>
          <w:rFonts w:ascii="Times New Roman" w:hAnsi="Times New Roman" w:cs="Times New Roman"/>
          <w:b/>
          <w:sz w:val="32"/>
        </w:rPr>
        <w:t>GPA must meet the following requirement</w:t>
      </w:r>
      <w:r w:rsidR="00487903" w:rsidRPr="00487903">
        <w:rPr>
          <w:rFonts w:ascii="Times New Roman" w:hAnsi="Times New Roman" w:cs="Times New Roman"/>
          <w:b/>
          <w:sz w:val="32"/>
        </w:rPr>
        <w:t>:</w:t>
      </w:r>
    </w:p>
    <w:p w14:paraId="36FF31E9" w14:textId="77777777" w:rsidR="00726774" w:rsidRDefault="00726774" w:rsidP="00785A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umulative GPS of 2.</w:t>
      </w:r>
      <w:r w:rsidR="00834638">
        <w:rPr>
          <w:rFonts w:ascii="Times New Roman" w:hAnsi="Times New Roman" w:cs="Times New Roman"/>
          <w:sz w:val="32"/>
        </w:rPr>
        <w:t>5</w:t>
      </w:r>
      <w:r>
        <w:rPr>
          <w:rFonts w:ascii="Times New Roman" w:hAnsi="Times New Roman" w:cs="Times New Roman"/>
          <w:sz w:val="32"/>
        </w:rPr>
        <w:t xml:space="preserve"> minimum for graduating </w:t>
      </w:r>
      <w:r w:rsidR="00487903">
        <w:rPr>
          <w:rFonts w:ascii="Times New Roman" w:hAnsi="Times New Roman" w:cs="Times New Roman"/>
          <w:sz w:val="32"/>
        </w:rPr>
        <w:t>h</w:t>
      </w:r>
      <w:r>
        <w:rPr>
          <w:rFonts w:ascii="Times New Roman" w:hAnsi="Times New Roman" w:cs="Times New Roman"/>
          <w:sz w:val="32"/>
        </w:rPr>
        <w:t xml:space="preserve">igh </w:t>
      </w:r>
      <w:r w:rsidR="00487903">
        <w:rPr>
          <w:rFonts w:ascii="Times New Roman" w:hAnsi="Times New Roman" w:cs="Times New Roman"/>
          <w:sz w:val="32"/>
        </w:rPr>
        <w:t>s</w:t>
      </w:r>
      <w:r>
        <w:rPr>
          <w:rFonts w:ascii="Times New Roman" w:hAnsi="Times New Roman" w:cs="Times New Roman"/>
          <w:sz w:val="32"/>
        </w:rPr>
        <w:t>chool student. Copy of Scho</w:t>
      </w:r>
      <w:r w:rsidR="00487903">
        <w:rPr>
          <w:rFonts w:ascii="Times New Roman" w:hAnsi="Times New Roman" w:cs="Times New Roman"/>
          <w:sz w:val="32"/>
        </w:rPr>
        <w:t>o</w:t>
      </w:r>
      <w:r>
        <w:rPr>
          <w:rFonts w:ascii="Times New Roman" w:hAnsi="Times New Roman" w:cs="Times New Roman"/>
          <w:sz w:val="32"/>
        </w:rPr>
        <w:t>l Transcript</w:t>
      </w:r>
      <w:r w:rsidR="00487903">
        <w:rPr>
          <w:rFonts w:ascii="Times New Roman" w:hAnsi="Times New Roman" w:cs="Times New Roman"/>
          <w:sz w:val="32"/>
        </w:rPr>
        <w:t>.</w:t>
      </w:r>
    </w:p>
    <w:p w14:paraId="772A7D05" w14:textId="77777777" w:rsidR="00487903" w:rsidRDefault="00487903" w:rsidP="00487903">
      <w:pPr>
        <w:pStyle w:val="ListParagraph"/>
        <w:ind w:left="900"/>
        <w:rPr>
          <w:rFonts w:ascii="Times New Roman" w:hAnsi="Times New Roman" w:cs="Times New Roman"/>
          <w:sz w:val="32"/>
        </w:rPr>
      </w:pPr>
    </w:p>
    <w:p w14:paraId="340B1D8E" w14:textId="77777777" w:rsidR="00487903" w:rsidRDefault="00487903" w:rsidP="00487903">
      <w:pPr>
        <w:pStyle w:val="ListParagraph"/>
        <w:rPr>
          <w:rFonts w:ascii="Times New Roman" w:hAnsi="Times New Roman" w:cs="Times New Roman"/>
          <w:b/>
          <w:sz w:val="28"/>
        </w:rPr>
      </w:pPr>
      <w:r w:rsidRPr="00785A7B">
        <w:rPr>
          <w:rFonts w:ascii="Times New Roman" w:hAnsi="Times New Roman" w:cs="Times New Roman"/>
          <w:b/>
          <w:sz w:val="28"/>
        </w:rPr>
        <w:t>THE DEADLINE</w:t>
      </w:r>
      <w:r w:rsidR="006709BB">
        <w:rPr>
          <w:rFonts w:ascii="Times New Roman" w:hAnsi="Times New Roman" w:cs="Times New Roman"/>
          <w:b/>
          <w:sz w:val="28"/>
        </w:rPr>
        <w:t xml:space="preserve"> FO</w:t>
      </w:r>
      <w:r w:rsidRPr="00785A7B">
        <w:rPr>
          <w:rFonts w:ascii="Times New Roman" w:hAnsi="Times New Roman" w:cs="Times New Roman"/>
          <w:b/>
          <w:sz w:val="28"/>
        </w:rPr>
        <w:t xml:space="preserve">R COMPLETED APPLICATIONS MUST BE </w:t>
      </w:r>
      <w:r w:rsidR="00916C50" w:rsidRPr="00ED68F5">
        <w:rPr>
          <w:rFonts w:ascii="Times New Roman" w:hAnsi="Times New Roman" w:cs="Times New Roman"/>
          <w:b/>
          <w:sz w:val="28"/>
          <w:u w:val="single"/>
        </w:rPr>
        <w:t xml:space="preserve">POSTMARKED </w:t>
      </w:r>
      <w:r w:rsidR="00A0639D">
        <w:rPr>
          <w:rFonts w:ascii="Times New Roman" w:hAnsi="Times New Roman" w:cs="Times New Roman"/>
          <w:b/>
          <w:sz w:val="28"/>
        </w:rPr>
        <w:t xml:space="preserve">BY </w:t>
      </w:r>
      <w:r w:rsidR="00C959C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aturday,</w:t>
      </w:r>
      <w:r w:rsidR="00004E2C" w:rsidRPr="00E21C3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E21C3F" w:rsidRPr="00E21C3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ept</w:t>
      </w:r>
      <w:r w:rsidR="00C959C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ember </w:t>
      </w:r>
      <w:r w:rsidR="005C7D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E21C3F" w:rsidRPr="00E21C3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, 2025</w:t>
      </w:r>
      <w:r w:rsidR="00785A7B" w:rsidRPr="00785A7B">
        <w:rPr>
          <w:rFonts w:ascii="Times New Roman" w:hAnsi="Times New Roman" w:cs="Times New Roman"/>
          <w:b/>
          <w:sz w:val="28"/>
        </w:rPr>
        <w:t xml:space="preserve"> APLICATIONS </w:t>
      </w:r>
      <w:r w:rsidR="00785A7B" w:rsidRPr="00ED68F5">
        <w:rPr>
          <w:rFonts w:ascii="Times New Roman" w:hAnsi="Times New Roman" w:cs="Times New Roman"/>
          <w:b/>
          <w:sz w:val="28"/>
          <w:u w:val="single"/>
        </w:rPr>
        <w:t xml:space="preserve">WILL </w:t>
      </w:r>
      <w:r w:rsidR="00ED68F5" w:rsidRPr="00ED68F5">
        <w:rPr>
          <w:rFonts w:ascii="Times New Roman" w:hAnsi="Times New Roman" w:cs="Times New Roman"/>
          <w:b/>
          <w:sz w:val="28"/>
          <w:u w:val="single"/>
        </w:rPr>
        <w:t>NOT</w:t>
      </w:r>
      <w:r w:rsidR="00ED68F5">
        <w:rPr>
          <w:rFonts w:ascii="Times New Roman" w:hAnsi="Times New Roman" w:cs="Times New Roman"/>
          <w:b/>
          <w:sz w:val="28"/>
        </w:rPr>
        <w:t xml:space="preserve"> </w:t>
      </w:r>
      <w:r w:rsidR="00785A7B" w:rsidRPr="00785A7B">
        <w:rPr>
          <w:rFonts w:ascii="Times New Roman" w:hAnsi="Times New Roman" w:cs="Times New Roman"/>
          <w:b/>
          <w:sz w:val="28"/>
        </w:rPr>
        <w:t xml:space="preserve">BE ACCEPTED </w:t>
      </w:r>
      <w:r w:rsidR="00916C50">
        <w:rPr>
          <w:rFonts w:ascii="Times New Roman" w:hAnsi="Times New Roman" w:cs="Times New Roman"/>
          <w:b/>
          <w:sz w:val="28"/>
        </w:rPr>
        <w:t xml:space="preserve">IF POSTMARKED </w:t>
      </w:r>
      <w:r w:rsidR="00785A7B" w:rsidRPr="00785A7B">
        <w:rPr>
          <w:rFonts w:ascii="Times New Roman" w:hAnsi="Times New Roman" w:cs="Times New Roman"/>
          <w:b/>
          <w:sz w:val="28"/>
        </w:rPr>
        <w:t>AFTER THE DEADLINE.</w:t>
      </w:r>
    </w:p>
    <w:p w14:paraId="2979AA47" w14:textId="77777777" w:rsidR="009818FC" w:rsidRDefault="009818FC" w:rsidP="009818FC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</w:p>
    <w:p w14:paraId="24F401AD" w14:textId="77777777" w:rsidR="00532C6D" w:rsidRPr="009818FC" w:rsidRDefault="00532C6D" w:rsidP="009818FC">
      <w:pPr>
        <w:pStyle w:val="ListParagraph"/>
        <w:jc w:val="center"/>
        <w:rPr>
          <w:rFonts w:ascii="Times New Roman" w:hAnsi="Times New Roman" w:cs="Times New Roman"/>
          <w:b/>
          <w:sz w:val="20"/>
        </w:rPr>
      </w:pPr>
    </w:p>
    <w:p w14:paraId="3FF11753" w14:textId="77777777" w:rsidR="009818FC" w:rsidRDefault="009818FC" w:rsidP="00487903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2112E48D" w14:textId="77777777" w:rsidR="00A85584" w:rsidRPr="00EC6D57" w:rsidRDefault="00A85584" w:rsidP="00A85584">
      <w:pPr>
        <w:pStyle w:val="ListParagraph"/>
        <w:jc w:val="center"/>
        <w:rPr>
          <w:rFonts w:ascii="Times New Roman" w:hAnsi="Times New Roman" w:cs="Times New Roman"/>
          <w:bCs/>
          <w:sz w:val="20"/>
        </w:rPr>
      </w:pPr>
      <w:r w:rsidRPr="00EC6D57">
        <w:rPr>
          <w:rFonts w:ascii="Times New Roman" w:hAnsi="Times New Roman" w:cs="Times New Roman"/>
          <w:bCs/>
          <w:sz w:val="20"/>
        </w:rPr>
        <w:t>Page 1 of 5</w:t>
      </w:r>
    </w:p>
    <w:p w14:paraId="0E70421B" w14:textId="77777777" w:rsidR="001F7A83" w:rsidRPr="00A85584" w:rsidRDefault="001F7A83" w:rsidP="00A85584">
      <w:pPr>
        <w:rPr>
          <w:rFonts w:ascii="Times New Roman" w:hAnsi="Times New Roman" w:cs="Times New Roman"/>
          <w:sz w:val="28"/>
        </w:rPr>
      </w:pPr>
    </w:p>
    <w:p w14:paraId="03A4BC96" w14:textId="77777777" w:rsidR="009818FC" w:rsidRPr="00382088" w:rsidRDefault="009818FC" w:rsidP="009818FC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 w:rsidRPr="00382088">
        <w:rPr>
          <w:rFonts w:ascii="Times New Roman" w:hAnsi="Times New Roman" w:cs="Times New Roman"/>
          <w:b/>
          <w:sz w:val="28"/>
        </w:rPr>
        <w:lastRenderedPageBreak/>
        <w:t>African Methodist Episcopal Church</w:t>
      </w:r>
    </w:p>
    <w:p w14:paraId="61E37180" w14:textId="77777777" w:rsidR="009818FC" w:rsidRPr="00382088" w:rsidRDefault="009818FC" w:rsidP="00661AE7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82088">
        <w:rPr>
          <w:rFonts w:ascii="Times New Roman" w:hAnsi="Times New Roman" w:cs="Times New Roman"/>
          <w:b/>
          <w:sz w:val="28"/>
        </w:rPr>
        <w:t xml:space="preserve">SOUTHERN CALIFORNIA </w:t>
      </w:r>
      <w:r w:rsidR="006A6B3F">
        <w:rPr>
          <w:rFonts w:ascii="Times New Roman" w:hAnsi="Times New Roman" w:cs="Times New Roman"/>
          <w:b/>
          <w:sz w:val="28"/>
        </w:rPr>
        <w:t xml:space="preserve">ANNUAL </w:t>
      </w:r>
      <w:r w:rsidRPr="00382088">
        <w:rPr>
          <w:rFonts w:ascii="Times New Roman" w:hAnsi="Times New Roman" w:cs="Times New Roman"/>
          <w:b/>
          <w:sz w:val="28"/>
        </w:rPr>
        <w:t>CONFERENCE LAY ORGANIZATION</w:t>
      </w:r>
    </w:p>
    <w:p w14:paraId="6D861F61" w14:textId="77777777" w:rsidR="009818FC" w:rsidRPr="009818FC" w:rsidRDefault="009818FC" w:rsidP="00661AE7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4D6EAAF2" w14:textId="77777777" w:rsidR="009818FC" w:rsidRDefault="00382088" w:rsidP="00661AE7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JUDGE PATRICIA </w:t>
      </w:r>
      <w:r w:rsidR="006A6B3F">
        <w:rPr>
          <w:rFonts w:ascii="Times New Roman" w:hAnsi="Times New Roman" w:cs="Times New Roman"/>
          <w:b/>
          <w:sz w:val="28"/>
        </w:rPr>
        <w:t xml:space="preserve">M. </w:t>
      </w:r>
      <w:r>
        <w:rPr>
          <w:rFonts w:ascii="Times New Roman" w:hAnsi="Times New Roman" w:cs="Times New Roman"/>
          <w:b/>
          <w:sz w:val="28"/>
        </w:rPr>
        <w:t>MAYBERRY</w:t>
      </w:r>
      <w:r w:rsidR="009818FC">
        <w:rPr>
          <w:rFonts w:ascii="Times New Roman" w:hAnsi="Times New Roman" w:cs="Times New Roman"/>
          <w:b/>
          <w:sz w:val="28"/>
        </w:rPr>
        <w:t xml:space="preserve"> SCHOLARSHIP INFORMATION</w:t>
      </w:r>
    </w:p>
    <w:p w14:paraId="29A0F688" w14:textId="77777777" w:rsidR="009818FC" w:rsidRDefault="009818FC" w:rsidP="00661AE7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F1E9979" w14:textId="77777777" w:rsidR="009E6F05" w:rsidRDefault="009E6F05" w:rsidP="00661AE7">
      <w:pPr>
        <w:pStyle w:val="ListParagraph"/>
        <w:spacing w:line="240" w:lineRule="auto"/>
        <w:rPr>
          <w:rFonts w:ascii="Times New Roman" w:hAnsi="Times New Roman" w:cs="Times New Roman"/>
          <w:sz w:val="28"/>
        </w:rPr>
      </w:pPr>
      <w:r w:rsidRPr="009E6F05">
        <w:rPr>
          <w:rFonts w:ascii="Times New Roman" w:hAnsi="Times New Roman" w:cs="Times New Roman"/>
          <w:sz w:val="28"/>
        </w:rPr>
        <w:t xml:space="preserve">The </w:t>
      </w:r>
      <w:r w:rsidR="00382088">
        <w:rPr>
          <w:rFonts w:ascii="Times New Roman" w:hAnsi="Times New Roman" w:cs="Times New Roman"/>
          <w:sz w:val="28"/>
        </w:rPr>
        <w:t xml:space="preserve">Judge Patricia </w:t>
      </w:r>
      <w:r w:rsidR="006A6B3F">
        <w:rPr>
          <w:rFonts w:ascii="Times New Roman" w:hAnsi="Times New Roman" w:cs="Times New Roman"/>
          <w:sz w:val="28"/>
        </w:rPr>
        <w:t xml:space="preserve">M. </w:t>
      </w:r>
      <w:r w:rsidR="00382088">
        <w:rPr>
          <w:rFonts w:ascii="Times New Roman" w:hAnsi="Times New Roman" w:cs="Times New Roman"/>
          <w:sz w:val="28"/>
        </w:rPr>
        <w:t>Mayberry Scholarship</w:t>
      </w:r>
      <w:r>
        <w:rPr>
          <w:rFonts w:ascii="Times New Roman" w:hAnsi="Times New Roman" w:cs="Times New Roman"/>
          <w:sz w:val="28"/>
        </w:rPr>
        <w:t xml:space="preserve"> was established by the Southern California </w:t>
      </w:r>
      <w:r w:rsidR="006A6B3F">
        <w:rPr>
          <w:rFonts w:ascii="Times New Roman" w:hAnsi="Times New Roman" w:cs="Times New Roman"/>
          <w:sz w:val="28"/>
        </w:rPr>
        <w:t xml:space="preserve">Annual </w:t>
      </w:r>
      <w:r>
        <w:rPr>
          <w:rFonts w:ascii="Times New Roman" w:hAnsi="Times New Roman" w:cs="Times New Roman"/>
          <w:sz w:val="28"/>
        </w:rPr>
        <w:t xml:space="preserve">Conference Lay Organization for </w:t>
      </w:r>
      <w:r w:rsidR="00661AE7">
        <w:rPr>
          <w:rFonts w:ascii="Times New Roman" w:hAnsi="Times New Roman" w:cs="Times New Roman"/>
          <w:sz w:val="28"/>
        </w:rPr>
        <w:t xml:space="preserve">the “Laity” of the church for </w:t>
      </w:r>
      <w:r>
        <w:rPr>
          <w:rFonts w:ascii="Times New Roman" w:hAnsi="Times New Roman" w:cs="Times New Roman"/>
          <w:sz w:val="28"/>
        </w:rPr>
        <w:t>assisting young men and women of the Christian Faith in the African Methodist Episcopal Church in obtaining a college education</w:t>
      </w:r>
      <w:r w:rsidR="002755F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2755F7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funds for these scholarships will be administered by the Southern California </w:t>
      </w:r>
      <w:r w:rsidR="006A6B3F">
        <w:rPr>
          <w:rFonts w:ascii="Times New Roman" w:hAnsi="Times New Roman" w:cs="Times New Roman"/>
          <w:sz w:val="28"/>
        </w:rPr>
        <w:t xml:space="preserve">Annual </w:t>
      </w:r>
      <w:r>
        <w:rPr>
          <w:rFonts w:ascii="Times New Roman" w:hAnsi="Times New Roman" w:cs="Times New Roman"/>
          <w:sz w:val="28"/>
        </w:rPr>
        <w:t>Conference Lay Organization.</w:t>
      </w:r>
    </w:p>
    <w:p w14:paraId="73F2772B" w14:textId="77777777" w:rsidR="009E6F05" w:rsidRDefault="009E6F05" w:rsidP="0099771E">
      <w:pPr>
        <w:pStyle w:val="ListParagraph"/>
        <w:rPr>
          <w:rFonts w:ascii="Times New Roman" w:hAnsi="Times New Roman" w:cs="Times New Roman"/>
          <w:sz w:val="28"/>
        </w:rPr>
      </w:pPr>
    </w:p>
    <w:p w14:paraId="37D2A003" w14:textId="77777777" w:rsidR="009E6F05" w:rsidRDefault="002755F7" w:rsidP="0099771E">
      <w:pPr>
        <w:pStyle w:val="ListParagraph"/>
        <w:rPr>
          <w:rFonts w:ascii="Times New Roman" w:hAnsi="Times New Roman" w:cs="Times New Roman"/>
          <w:b/>
          <w:sz w:val="28"/>
        </w:rPr>
      </w:pPr>
      <w:r w:rsidRPr="009E6F05">
        <w:rPr>
          <w:rFonts w:ascii="Times New Roman" w:hAnsi="Times New Roman" w:cs="Times New Roman"/>
          <w:b/>
          <w:sz w:val="28"/>
        </w:rPr>
        <w:t>ELIGIBILITY REQUIREMENTS</w:t>
      </w:r>
      <w:r w:rsidR="009E6F05" w:rsidRPr="009E6F05">
        <w:rPr>
          <w:rFonts w:ascii="Times New Roman" w:hAnsi="Times New Roman" w:cs="Times New Roman"/>
          <w:b/>
          <w:sz w:val="28"/>
        </w:rPr>
        <w:t>:</w:t>
      </w:r>
    </w:p>
    <w:p w14:paraId="26516271" w14:textId="77777777" w:rsidR="009E6F05" w:rsidRDefault="009E6F05" w:rsidP="009977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EC4379">
        <w:rPr>
          <w:rFonts w:ascii="Times New Roman" w:hAnsi="Times New Roman" w:cs="Times New Roman"/>
          <w:sz w:val="28"/>
        </w:rPr>
        <w:t>n active</w:t>
      </w:r>
      <w:r>
        <w:rPr>
          <w:rFonts w:ascii="Times New Roman" w:hAnsi="Times New Roman" w:cs="Times New Roman"/>
          <w:sz w:val="28"/>
        </w:rPr>
        <w:t xml:space="preserve"> </w:t>
      </w:r>
      <w:r w:rsidR="00661AE7">
        <w:rPr>
          <w:rFonts w:ascii="Times New Roman" w:hAnsi="Times New Roman" w:cs="Times New Roman"/>
          <w:sz w:val="28"/>
        </w:rPr>
        <w:t xml:space="preserve">Laity </w:t>
      </w:r>
      <w:r>
        <w:rPr>
          <w:rFonts w:ascii="Times New Roman" w:hAnsi="Times New Roman" w:cs="Times New Roman"/>
          <w:sz w:val="28"/>
        </w:rPr>
        <w:t xml:space="preserve">member of the Southern California </w:t>
      </w:r>
      <w:r w:rsidR="006A6B3F">
        <w:rPr>
          <w:rFonts w:ascii="Times New Roman" w:hAnsi="Times New Roman" w:cs="Times New Roman"/>
          <w:sz w:val="28"/>
        </w:rPr>
        <w:t xml:space="preserve">Annual </w:t>
      </w:r>
      <w:r>
        <w:rPr>
          <w:rFonts w:ascii="Times New Roman" w:hAnsi="Times New Roman" w:cs="Times New Roman"/>
          <w:sz w:val="28"/>
        </w:rPr>
        <w:t>Conference of the African Methodist Episcopal Church</w:t>
      </w:r>
      <w:r w:rsidR="00EC4379">
        <w:rPr>
          <w:rFonts w:ascii="Times New Roman" w:hAnsi="Times New Roman" w:cs="Times New Roman"/>
          <w:sz w:val="28"/>
        </w:rPr>
        <w:t>, and a participant in a least one Organization or Youth Ministry</w:t>
      </w:r>
      <w:r>
        <w:rPr>
          <w:rFonts w:ascii="Times New Roman" w:hAnsi="Times New Roman" w:cs="Times New Roman"/>
          <w:sz w:val="28"/>
        </w:rPr>
        <w:t>.</w:t>
      </w:r>
    </w:p>
    <w:p w14:paraId="1B3A4A3E" w14:textId="77777777" w:rsidR="009E6F05" w:rsidRDefault="009E6F05" w:rsidP="009977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ursue course of study leading to a Degree</w:t>
      </w:r>
      <w:r w:rsidR="00702D9D">
        <w:rPr>
          <w:rFonts w:ascii="Times New Roman" w:hAnsi="Times New Roman" w:cs="Times New Roman"/>
          <w:sz w:val="28"/>
        </w:rPr>
        <w:t xml:space="preserve"> or Certificate</w:t>
      </w:r>
      <w:r>
        <w:rPr>
          <w:rFonts w:ascii="Times New Roman" w:hAnsi="Times New Roman" w:cs="Times New Roman"/>
          <w:sz w:val="28"/>
        </w:rPr>
        <w:t xml:space="preserve"> of Higher Education.</w:t>
      </w:r>
    </w:p>
    <w:p w14:paraId="263EE10D" w14:textId="77777777" w:rsidR="009E6F05" w:rsidRDefault="009E6F05" w:rsidP="009977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ust attend college</w:t>
      </w:r>
      <w:r w:rsidR="00702D9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university</w:t>
      </w:r>
      <w:r w:rsidR="00702D9D">
        <w:rPr>
          <w:rFonts w:ascii="Times New Roman" w:hAnsi="Times New Roman" w:cs="Times New Roman"/>
          <w:sz w:val="28"/>
        </w:rPr>
        <w:t xml:space="preserve"> or</w:t>
      </w:r>
      <w:r>
        <w:rPr>
          <w:rFonts w:ascii="Times New Roman" w:hAnsi="Times New Roman" w:cs="Times New Roman"/>
          <w:sz w:val="28"/>
        </w:rPr>
        <w:t xml:space="preserve"> </w:t>
      </w:r>
      <w:r w:rsidR="00702D9D">
        <w:rPr>
          <w:rFonts w:ascii="Times New Roman" w:hAnsi="Times New Roman" w:cs="Times New Roman"/>
          <w:sz w:val="28"/>
        </w:rPr>
        <w:t xml:space="preserve">Technical School </w:t>
      </w:r>
      <w:r>
        <w:rPr>
          <w:rFonts w:ascii="Times New Roman" w:hAnsi="Times New Roman" w:cs="Times New Roman"/>
          <w:sz w:val="28"/>
        </w:rPr>
        <w:t xml:space="preserve">in the </w:t>
      </w:r>
      <w:r w:rsidR="00702D9D">
        <w:rPr>
          <w:rFonts w:ascii="Times New Roman" w:hAnsi="Times New Roman" w:cs="Times New Roman"/>
          <w:sz w:val="28"/>
        </w:rPr>
        <w:t>Fall</w:t>
      </w:r>
      <w:r w:rsidR="001A260B">
        <w:rPr>
          <w:rFonts w:ascii="Times New Roman" w:hAnsi="Times New Roman" w:cs="Times New Roman"/>
          <w:sz w:val="28"/>
        </w:rPr>
        <w:t xml:space="preserve"> of 202</w:t>
      </w:r>
      <w:r w:rsidR="005C7D2E">
        <w:rPr>
          <w:rFonts w:ascii="Times New Roman" w:hAnsi="Times New Roman" w:cs="Times New Roman"/>
          <w:sz w:val="28"/>
        </w:rPr>
        <w:t>5</w:t>
      </w:r>
    </w:p>
    <w:p w14:paraId="554C6FDC" w14:textId="77777777" w:rsidR="009E6F05" w:rsidRDefault="009E6F05" w:rsidP="009977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ust attend an AME Church with an active organized Lay Organization</w:t>
      </w:r>
    </w:p>
    <w:p w14:paraId="706C3757" w14:textId="77777777" w:rsidR="009E6F05" w:rsidRPr="003525C8" w:rsidRDefault="009E6F05" w:rsidP="0099771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3525C8">
        <w:rPr>
          <w:rFonts w:ascii="Times New Roman" w:hAnsi="Times New Roman" w:cs="Times New Roman"/>
          <w:b/>
          <w:sz w:val="28"/>
        </w:rPr>
        <w:t>APPLICATION CRITERIA</w:t>
      </w:r>
      <w:r w:rsidR="003525C8" w:rsidRPr="003525C8">
        <w:rPr>
          <w:rFonts w:ascii="Times New Roman" w:hAnsi="Times New Roman" w:cs="Times New Roman"/>
          <w:b/>
          <w:sz w:val="28"/>
        </w:rPr>
        <w:t>:</w:t>
      </w:r>
    </w:p>
    <w:p w14:paraId="0293FE71" w14:textId="77777777" w:rsidR="003525C8" w:rsidRDefault="003525C8" w:rsidP="0099771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yped application form</w:t>
      </w:r>
    </w:p>
    <w:p w14:paraId="0294F5DE" w14:textId="77777777" w:rsidR="003525C8" w:rsidRDefault="003525C8" w:rsidP="0099771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yped Essay (300 words minimum)</w:t>
      </w:r>
    </w:p>
    <w:p w14:paraId="27A8FDB3" w14:textId="77777777" w:rsidR="003525C8" w:rsidRDefault="003525C8" w:rsidP="0099771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ff</w:t>
      </w:r>
      <w:r w:rsidR="00382088">
        <w:rPr>
          <w:rFonts w:ascii="Times New Roman" w:hAnsi="Times New Roman" w:cs="Times New Roman"/>
          <w:sz w:val="28"/>
        </w:rPr>
        <w:t xml:space="preserve">icial High School Transcript </w:t>
      </w:r>
    </w:p>
    <w:p w14:paraId="19198169" w14:textId="77777777" w:rsidR="003525C8" w:rsidRDefault="003525C8" w:rsidP="009977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wo letters of recommendation</w:t>
      </w:r>
    </w:p>
    <w:p w14:paraId="02864CA0" w14:textId="77777777" w:rsidR="003525C8" w:rsidRDefault="003525C8" w:rsidP="0099771E">
      <w:pPr>
        <w:pStyle w:val="ListParagraph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e letter from the president of the Local Lay Organization</w:t>
      </w:r>
    </w:p>
    <w:p w14:paraId="7536416E" w14:textId="77777777" w:rsidR="003525C8" w:rsidRDefault="003525C8" w:rsidP="0099771E">
      <w:pPr>
        <w:pStyle w:val="ListParagraph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e letter from someone who can attest to your character (i.e. a Pastor, school, community organization, church member, mentor, etc.)</w:t>
      </w:r>
    </w:p>
    <w:p w14:paraId="3D7918B7" w14:textId="77777777" w:rsidR="003525C8" w:rsidRDefault="003525C8" w:rsidP="009977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umulative GPA </w:t>
      </w:r>
      <w:r w:rsidR="002755F7">
        <w:rPr>
          <w:rFonts w:ascii="Times New Roman" w:hAnsi="Times New Roman" w:cs="Times New Roman"/>
          <w:sz w:val="28"/>
        </w:rPr>
        <w:t>of 2.</w:t>
      </w:r>
      <w:r w:rsidR="00702D9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minimum, graduating high school students.</w:t>
      </w:r>
    </w:p>
    <w:p w14:paraId="69B609B5" w14:textId="77777777" w:rsidR="003525C8" w:rsidRDefault="003525C8" w:rsidP="009977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py of Letter of Acceptance from a Higher Learning Institution</w:t>
      </w:r>
      <w:r w:rsidR="00EC4379">
        <w:rPr>
          <w:rFonts w:ascii="Times New Roman" w:hAnsi="Times New Roman" w:cs="Times New Roman"/>
          <w:sz w:val="28"/>
        </w:rPr>
        <w:t xml:space="preserve"> </w:t>
      </w:r>
      <w:r w:rsidR="009D5C78">
        <w:rPr>
          <w:rFonts w:ascii="Times New Roman" w:hAnsi="Times New Roman" w:cs="Times New Roman"/>
          <w:sz w:val="28"/>
        </w:rPr>
        <w:t>i.e.</w:t>
      </w:r>
      <w:r w:rsidR="00EC4379">
        <w:rPr>
          <w:rFonts w:ascii="Times New Roman" w:hAnsi="Times New Roman" w:cs="Times New Roman"/>
          <w:sz w:val="28"/>
        </w:rPr>
        <w:t>, College, University or</w:t>
      </w:r>
      <w:r w:rsidR="00092AEF">
        <w:rPr>
          <w:rFonts w:ascii="Times New Roman" w:hAnsi="Times New Roman" w:cs="Times New Roman"/>
          <w:sz w:val="28"/>
        </w:rPr>
        <w:t xml:space="preserve"> </w:t>
      </w:r>
      <w:r w:rsidR="00EC4379">
        <w:rPr>
          <w:rFonts w:ascii="Times New Roman" w:hAnsi="Times New Roman" w:cs="Times New Roman"/>
          <w:sz w:val="28"/>
        </w:rPr>
        <w:t>Technical School</w:t>
      </w:r>
      <w:r w:rsidR="00092AEF">
        <w:rPr>
          <w:rFonts w:ascii="Times New Roman" w:hAnsi="Times New Roman" w:cs="Times New Roman"/>
          <w:sz w:val="28"/>
        </w:rPr>
        <w:t>.</w:t>
      </w:r>
    </w:p>
    <w:p w14:paraId="079F4DCF" w14:textId="77777777" w:rsidR="003E7EB4" w:rsidRPr="003525C8" w:rsidRDefault="003E7EB4" w:rsidP="009977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gistration of  Classes for Fall 202</w:t>
      </w:r>
      <w:r w:rsidR="005C7D2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Semester</w:t>
      </w:r>
    </w:p>
    <w:p w14:paraId="0578A4A4" w14:textId="77777777" w:rsidR="003525C8" w:rsidRPr="00346A70" w:rsidRDefault="003525C8" w:rsidP="0099771E">
      <w:pPr>
        <w:spacing w:after="0"/>
        <w:ind w:left="360"/>
        <w:rPr>
          <w:rFonts w:ascii="Times New Roman" w:hAnsi="Times New Roman" w:cs="Times New Roman"/>
          <w:b/>
          <w:sz w:val="28"/>
        </w:rPr>
      </w:pPr>
      <w:r w:rsidRPr="00346A70">
        <w:rPr>
          <w:rFonts w:ascii="Times New Roman" w:hAnsi="Times New Roman" w:cs="Times New Roman"/>
          <w:b/>
          <w:sz w:val="28"/>
        </w:rPr>
        <w:t>THE SELECTION PROCESS:</w:t>
      </w:r>
    </w:p>
    <w:p w14:paraId="0050E207" w14:textId="77777777" w:rsidR="003525C8" w:rsidRDefault="00346A70" w:rsidP="0099771E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cipients will be selected by a judging committee comprised of members of the Southern   California </w:t>
      </w:r>
      <w:r w:rsidR="006A6B3F">
        <w:rPr>
          <w:rFonts w:ascii="Times New Roman" w:hAnsi="Times New Roman" w:cs="Times New Roman"/>
          <w:sz w:val="28"/>
        </w:rPr>
        <w:t xml:space="preserve">Annual </w:t>
      </w:r>
      <w:r>
        <w:rPr>
          <w:rFonts w:ascii="Times New Roman" w:hAnsi="Times New Roman" w:cs="Times New Roman"/>
          <w:sz w:val="28"/>
        </w:rPr>
        <w:t xml:space="preserve">Conference Lay Organization. </w:t>
      </w:r>
      <w:r w:rsidR="00A0639D">
        <w:rPr>
          <w:rFonts w:ascii="Times New Roman" w:hAnsi="Times New Roman" w:cs="Times New Roman"/>
          <w:sz w:val="28"/>
        </w:rPr>
        <w:t xml:space="preserve">The judges will evaluate eligible students based on academic record, essay, reference letters, qualities of leadership and extracurricular activities and accomplishments. </w:t>
      </w:r>
      <w:r>
        <w:rPr>
          <w:rFonts w:ascii="Times New Roman" w:hAnsi="Times New Roman" w:cs="Times New Roman"/>
          <w:sz w:val="28"/>
        </w:rPr>
        <w:t xml:space="preserve">Winners will be notified by the Scholarship Committee Chairperson. All decisions made by the judges are final. No materials will be returned. Incomplete applications will not be processed. </w:t>
      </w:r>
    </w:p>
    <w:p w14:paraId="0C1058B4" w14:textId="77777777" w:rsidR="00CB60BD" w:rsidRDefault="00CB60BD" w:rsidP="0099771E">
      <w:pPr>
        <w:spacing w:after="0"/>
        <w:ind w:left="360"/>
        <w:jc w:val="center"/>
        <w:rPr>
          <w:rFonts w:ascii="Times New Roman" w:hAnsi="Times New Roman" w:cs="Times New Roman"/>
          <w:sz w:val="20"/>
        </w:rPr>
      </w:pPr>
    </w:p>
    <w:p w14:paraId="1AF209A5" w14:textId="77777777" w:rsidR="00A85584" w:rsidRDefault="00A85584" w:rsidP="0099771E">
      <w:pPr>
        <w:spacing w:after="0"/>
        <w:ind w:left="360"/>
        <w:jc w:val="center"/>
        <w:rPr>
          <w:rFonts w:ascii="Times New Roman" w:hAnsi="Times New Roman" w:cs="Times New Roman"/>
          <w:sz w:val="20"/>
        </w:rPr>
      </w:pPr>
    </w:p>
    <w:p w14:paraId="7A85B59F" w14:textId="77777777" w:rsidR="00A85584" w:rsidRDefault="00A85584" w:rsidP="00A85584">
      <w:pPr>
        <w:spacing w:after="0"/>
        <w:ind w:left="360"/>
        <w:jc w:val="center"/>
        <w:rPr>
          <w:rFonts w:ascii="Times New Roman" w:hAnsi="Times New Roman" w:cs="Times New Roman"/>
          <w:sz w:val="20"/>
        </w:rPr>
      </w:pPr>
      <w:r w:rsidRPr="0099771E">
        <w:rPr>
          <w:rFonts w:ascii="Times New Roman" w:hAnsi="Times New Roman" w:cs="Times New Roman"/>
          <w:sz w:val="20"/>
        </w:rPr>
        <w:t>Page 2 of 5</w:t>
      </w:r>
    </w:p>
    <w:p w14:paraId="6A27A41D" w14:textId="77777777" w:rsidR="00CB60BD" w:rsidRPr="0099771E" w:rsidRDefault="00CB60BD" w:rsidP="00A85584">
      <w:pPr>
        <w:spacing w:after="0"/>
        <w:rPr>
          <w:rFonts w:ascii="Times New Roman" w:hAnsi="Times New Roman" w:cs="Times New Roman"/>
          <w:sz w:val="20"/>
        </w:rPr>
      </w:pPr>
    </w:p>
    <w:p w14:paraId="0DCFEB9E" w14:textId="77777777" w:rsidR="00346A70" w:rsidRPr="001F7A83" w:rsidRDefault="00346A70" w:rsidP="0099771E">
      <w:pPr>
        <w:spacing w:after="0"/>
        <w:ind w:left="360"/>
        <w:rPr>
          <w:rFonts w:ascii="Times New Roman" w:hAnsi="Times New Roman" w:cs="Times New Roman"/>
          <w:b/>
          <w:sz w:val="28"/>
        </w:rPr>
      </w:pPr>
      <w:r w:rsidRPr="001F7A83">
        <w:rPr>
          <w:rFonts w:ascii="Times New Roman" w:hAnsi="Times New Roman" w:cs="Times New Roman"/>
          <w:b/>
          <w:sz w:val="28"/>
        </w:rPr>
        <w:lastRenderedPageBreak/>
        <w:t>THE SCHOLARSHIP AWARDS:</w:t>
      </w:r>
    </w:p>
    <w:p w14:paraId="7C8EC245" w14:textId="77777777" w:rsidR="00346A70" w:rsidRPr="002E6088" w:rsidRDefault="00346A70" w:rsidP="0099771E">
      <w:pPr>
        <w:spacing w:after="0"/>
        <w:ind w:left="36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Scholarship recipients </w:t>
      </w:r>
      <w:r w:rsidR="001F7A83">
        <w:rPr>
          <w:rFonts w:ascii="Times New Roman" w:hAnsi="Times New Roman" w:cs="Times New Roman"/>
          <w:sz w:val="28"/>
        </w:rPr>
        <w:t xml:space="preserve">will receive a scholarship </w:t>
      </w:r>
      <w:r w:rsidR="00CA763C">
        <w:rPr>
          <w:rFonts w:ascii="Times New Roman" w:hAnsi="Times New Roman" w:cs="Times New Roman"/>
          <w:sz w:val="28"/>
        </w:rPr>
        <w:t>up to</w:t>
      </w:r>
      <w:r w:rsidR="00043021" w:rsidRPr="00CA763C">
        <w:rPr>
          <w:rFonts w:ascii="Times New Roman" w:hAnsi="Times New Roman" w:cs="Times New Roman"/>
          <w:b/>
          <w:sz w:val="28"/>
        </w:rPr>
        <w:t xml:space="preserve"> </w:t>
      </w:r>
      <w:r w:rsidR="006B49A9">
        <w:rPr>
          <w:rFonts w:ascii="Times New Roman" w:hAnsi="Times New Roman" w:cs="Times New Roman"/>
          <w:sz w:val="28"/>
        </w:rPr>
        <w:t>Seven</w:t>
      </w:r>
      <w:r w:rsidR="001F7A83">
        <w:rPr>
          <w:rFonts w:ascii="Times New Roman" w:hAnsi="Times New Roman" w:cs="Times New Roman"/>
          <w:sz w:val="28"/>
        </w:rPr>
        <w:t xml:space="preserve"> Hundred Dollars ($</w:t>
      </w:r>
      <w:r w:rsidR="006B49A9">
        <w:rPr>
          <w:rFonts w:ascii="Times New Roman" w:hAnsi="Times New Roman" w:cs="Times New Roman"/>
          <w:sz w:val="28"/>
        </w:rPr>
        <w:t>7</w:t>
      </w:r>
      <w:r w:rsidR="001F7A83">
        <w:rPr>
          <w:rFonts w:ascii="Times New Roman" w:hAnsi="Times New Roman" w:cs="Times New Roman"/>
          <w:sz w:val="28"/>
        </w:rPr>
        <w:t>00.00)</w:t>
      </w:r>
      <w:r w:rsidR="00F223B5">
        <w:rPr>
          <w:rFonts w:ascii="Times New Roman" w:hAnsi="Times New Roman" w:cs="Times New Roman"/>
          <w:sz w:val="28"/>
        </w:rPr>
        <w:t>.</w:t>
      </w:r>
      <w:r w:rsidR="00CA763C">
        <w:rPr>
          <w:rFonts w:ascii="Times New Roman" w:hAnsi="Times New Roman" w:cs="Times New Roman"/>
          <w:sz w:val="28"/>
        </w:rPr>
        <w:t xml:space="preserve"> </w:t>
      </w:r>
      <w:r w:rsidR="001F7A83">
        <w:rPr>
          <w:rFonts w:ascii="Times New Roman" w:hAnsi="Times New Roman" w:cs="Times New Roman"/>
          <w:sz w:val="28"/>
        </w:rPr>
        <w:t xml:space="preserve">The total number </w:t>
      </w:r>
      <w:r w:rsidR="00F223B5">
        <w:rPr>
          <w:rFonts w:ascii="Times New Roman" w:hAnsi="Times New Roman" w:cs="Times New Roman"/>
          <w:sz w:val="28"/>
        </w:rPr>
        <w:t xml:space="preserve">and amount </w:t>
      </w:r>
      <w:r w:rsidR="001F7A83">
        <w:rPr>
          <w:rFonts w:ascii="Times New Roman" w:hAnsi="Times New Roman" w:cs="Times New Roman"/>
          <w:sz w:val="28"/>
        </w:rPr>
        <w:t>of scholarships awa</w:t>
      </w:r>
      <w:r w:rsidR="00A57019">
        <w:rPr>
          <w:rFonts w:ascii="Times New Roman" w:hAnsi="Times New Roman" w:cs="Times New Roman"/>
          <w:sz w:val="28"/>
        </w:rPr>
        <w:t xml:space="preserve">rded will depend on available </w:t>
      </w:r>
      <w:r w:rsidR="001F7A83">
        <w:rPr>
          <w:rFonts w:ascii="Times New Roman" w:hAnsi="Times New Roman" w:cs="Times New Roman"/>
          <w:sz w:val="28"/>
        </w:rPr>
        <w:t>funds. In the event the students are unable to attend</w:t>
      </w:r>
      <w:r w:rsidR="00A57019">
        <w:rPr>
          <w:rFonts w:ascii="Times New Roman" w:hAnsi="Times New Roman" w:cs="Times New Roman"/>
          <w:sz w:val="28"/>
        </w:rPr>
        <w:t xml:space="preserve"> College/University</w:t>
      </w:r>
      <w:r w:rsidR="001F7A83">
        <w:rPr>
          <w:rFonts w:ascii="Times New Roman" w:hAnsi="Times New Roman" w:cs="Times New Roman"/>
          <w:sz w:val="28"/>
        </w:rPr>
        <w:t>,</w:t>
      </w:r>
      <w:r w:rsidR="00702D9D">
        <w:rPr>
          <w:rFonts w:ascii="Times New Roman" w:hAnsi="Times New Roman" w:cs="Times New Roman"/>
          <w:sz w:val="28"/>
        </w:rPr>
        <w:t xml:space="preserve"> or Technical School, </w:t>
      </w:r>
      <w:r w:rsidR="001F7A83">
        <w:rPr>
          <w:rFonts w:ascii="Times New Roman" w:hAnsi="Times New Roman" w:cs="Times New Roman"/>
          <w:sz w:val="28"/>
        </w:rPr>
        <w:t xml:space="preserve">the award will be returned to the scholarship fund. </w:t>
      </w:r>
      <w:r w:rsidR="001F7A83" w:rsidRPr="002E6088">
        <w:rPr>
          <w:rFonts w:ascii="Times New Roman" w:hAnsi="Times New Roman" w:cs="Times New Roman"/>
          <w:b/>
          <w:sz w:val="28"/>
          <w:u w:val="single"/>
        </w:rPr>
        <w:t>Documentation of current enrollment</w:t>
      </w:r>
      <w:r w:rsidR="006B49A9" w:rsidRPr="002E6088">
        <w:rPr>
          <w:rFonts w:ascii="Times New Roman" w:hAnsi="Times New Roman" w:cs="Times New Roman"/>
          <w:b/>
          <w:sz w:val="28"/>
          <w:u w:val="single"/>
        </w:rPr>
        <w:t xml:space="preserve"> (</w:t>
      </w:r>
      <w:r w:rsidR="00F8274C">
        <w:rPr>
          <w:rFonts w:ascii="Times New Roman" w:hAnsi="Times New Roman" w:cs="Times New Roman"/>
          <w:b/>
          <w:sz w:val="28"/>
          <w:u w:val="single"/>
        </w:rPr>
        <w:t>Fall</w:t>
      </w:r>
      <w:r w:rsidR="006B49A9" w:rsidRPr="002E6088">
        <w:rPr>
          <w:rFonts w:ascii="Times New Roman" w:hAnsi="Times New Roman" w:cs="Times New Roman"/>
          <w:b/>
          <w:sz w:val="28"/>
          <w:u w:val="single"/>
        </w:rPr>
        <w:t xml:space="preserve"> 202</w:t>
      </w:r>
      <w:r w:rsidR="005C7D2E">
        <w:rPr>
          <w:rFonts w:ascii="Times New Roman" w:hAnsi="Times New Roman" w:cs="Times New Roman"/>
          <w:b/>
          <w:sz w:val="28"/>
          <w:u w:val="single"/>
        </w:rPr>
        <w:t>5</w:t>
      </w:r>
      <w:r w:rsidR="006B49A9" w:rsidRPr="002E6088">
        <w:rPr>
          <w:rFonts w:ascii="Times New Roman" w:hAnsi="Times New Roman" w:cs="Times New Roman"/>
          <w:b/>
          <w:sz w:val="28"/>
          <w:u w:val="single"/>
        </w:rPr>
        <w:t>)</w:t>
      </w:r>
      <w:r w:rsidR="001F7A83" w:rsidRPr="002E6088">
        <w:rPr>
          <w:rFonts w:ascii="Times New Roman" w:hAnsi="Times New Roman" w:cs="Times New Roman"/>
          <w:b/>
          <w:sz w:val="28"/>
          <w:u w:val="single"/>
        </w:rPr>
        <w:t xml:space="preserve"> is needed prior to receiving the award.</w:t>
      </w:r>
    </w:p>
    <w:p w14:paraId="0BBFC1E9" w14:textId="77777777" w:rsidR="0099771E" w:rsidRPr="006B49A9" w:rsidRDefault="0099771E" w:rsidP="0099771E">
      <w:pPr>
        <w:spacing w:after="0"/>
        <w:ind w:left="360"/>
        <w:rPr>
          <w:rFonts w:ascii="Times New Roman" w:hAnsi="Times New Roman" w:cs="Times New Roman"/>
          <w:sz w:val="28"/>
          <w:u w:val="single"/>
        </w:rPr>
      </w:pPr>
    </w:p>
    <w:p w14:paraId="567ED040" w14:textId="77777777" w:rsidR="003525C8" w:rsidRPr="001F7A83" w:rsidRDefault="001F7A83" w:rsidP="00092AEF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 w:rsidRPr="001F7A83">
        <w:rPr>
          <w:rFonts w:ascii="Times New Roman" w:hAnsi="Times New Roman" w:cs="Times New Roman"/>
          <w:b/>
          <w:sz w:val="28"/>
        </w:rPr>
        <w:t>APPLICATION REQUIREMENTS:</w:t>
      </w:r>
    </w:p>
    <w:p w14:paraId="5A080176" w14:textId="77777777" w:rsidR="001F7A83" w:rsidRDefault="001F7A83" w:rsidP="00092AEF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pplicants must submit the following in one package:</w:t>
      </w:r>
    </w:p>
    <w:p w14:paraId="002D0063" w14:textId="77777777" w:rsidR="0099771E" w:rsidRDefault="0099771E" w:rsidP="00092AEF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</w:rPr>
      </w:pPr>
    </w:p>
    <w:p w14:paraId="59747462" w14:textId="77777777" w:rsidR="001F7A83" w:rsidRPr="001F7A83" w:rsidRDefault="001F7A83" w:rsidP="00092AEF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 w:rsidRPr="001F7A83">
        <w:rPr>
          <w:rFonts w:ascii="Times New Roman" w:hAnsi="Times New Roman" w:cs="Times New Roman"/>
          <w:b/>
          <w:sz w:val="28"/>
        </w:rPr>
        <w:t>Transcripts:</w:t>
      </w:r>
    </w:p>
    <w:p w14:paraId="63A1CA10" w14:textId="77777777" w:rsidR="001F7A83" w:rsidRDefault="001F7A83" w:rsidP="009977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current Official High School Transcript of grades (seal must appear on the transcript) </w:t>
      </w:r>
      <w:r w:rsidRPr="0099771E">
        <w:rPr>
          <w:rFonts w:ascii="Times New Roman" w:hAnsi="Times New Roman" w:cs="Times New Roman"/>
          <w:b/>
          <w:sz w:val="28"/>
        </w:rPr>
        <w:t>or</w:t>
      </w:r>
      <w:r>
        <w:rPr>
          <w:rFonts w:ascii="Times New Roman" w:hAnsi="Times New Roman" w:cs="Times New Roman"/>
          <w:sz w:val="28"/>
        </w:rPr>
        <w:t xml:space="preserve"> </w:t>
      </w:r>
    </w:p>
    <w:p w14:paraId="50D1B6B5" w14:textId="77777777" w:rsidR="0099771E" w:rsidRPr="0099771E" w:rsidRDefault="0099771E" w:rsidP="0099771E">
      <w:pPr>
        <w:rPr>
          <w:rFonts w:ascii="Times New Roman" w:hAnsi="Times New Roman" w:cs="Times New Roman"/>
          <w:b/>
          <w:sz w:val="28"/>
        </w:rPr>
      </w:pPr>
      <w:r w:rsidRPr="0099771E">
        <w:rPr>
          <w:rFonts w:ascii="Times New Roman" w:hAnsi="Times New Roman" w:cs="Times New Roman"/>
          <w:b/>
          <w:sz w:val="28"/>
        </w:rPr>
        <w:t xml:space="preserve">     Letters of Recommendation:</w:t>
      </w:r>
    </w:p>
    <w:p w14:paraId="185B1101" w14:textId="77777777" w:rsidR="0099771E" w:rsidRDefault="0099771E" w:rsidP="009977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e letter of recommendation from your Local Lay President.</w:t>
      </w:r>
    </w:p>
    <w:p w14:paraId="78A7FF45" w14:textId="77777777" w:rsidR="0099771E" w:rsidRDefault="0099771E" w:rsidP="009977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e letter of recommendation from someone who can attest to your character (Pastor, school, community organization, church member, mentor, etc.)</w:t>
      </w:r>
    </w:p>
    <w:p w14:paraId="5FF8E4D6" w14:textId="77777777" w:rsidR="0099771E" w:rsidRPr="0099771E" w:rsidRDefault="0099771E" w:rsidP="0099771E">
      <w:pPr>
        <w:ind w:left="6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tters must be from someone familiar with the student’s academic performance and potential.</w:t>
      </w:r>
    </w:p>
    <w:p w14:paraId="6A6FDFCC" w14:textId="77777777" w:rsidR="009E6F05" w:rsidRPr="006B04DD" w:rsidRDefault="0099771E" w:rsidP="0099771E">
      <w:pPr>
        <w:jc w:val="both"/>
        <w:rPr>
          <w:rFonts w:ascii="Times New Roman" w:hAnsi="Times New Roman" w:cs="Times New Roman"/>
          <w:b/>
          <w:sz w:val="28"/>
        </w:rPr>
      </w:pPr>
      <w:r w:rsidRPr="006B04DD">
        <w:rPr>
          <w:rFonts w:ascii="Times New Roman" w:hAnsi="Times New Roman" w:cs="Times New Roman"/>
          <w:b/>
          <w:sz w:val="28"/>
        </w:rPr>
        <w:t xml:space="preserve">    Essay:</w:t>
      </w:r>
    </w:p>
    <w:p w14:paraId="60E99130" w14:textId="77777777" w:rsidR="0099771E" w:rsidRDefault="0099771E" w:rsidP="0099771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three hundred (300) word essay must be typed in Arial Font “12” Point double spaced.</w:t>
      </w:r>
    </w:p>
    <w:p w14:paraId="7B73D6D8" w14:textId="77777777" w:rsidR="0099771E" w:rsidRPr="0099771E" w:rsidRDefault="006B04DD" w:rsidP="0099771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essay must state your </w:t>
      </w:r>
      <w:r w:rsidR="00E359AF">
        <w:rPr>
          <w:rFonts w:ascii="Times New Roman" w:hAnsi="Times New Roman" w:cs="Times New Roman"/>
          <w:sz w:val="28"/>
        </w:rPr>
        <w:t xml:space="preserve">knowledge of the “Lay Organization” and </w:t>
      </w:r>
      <w:r>
        <w:rPr>
          <w:rFonts w:ascii="Times New Roman" w:hAnsi="Times New Roman" w:cs="Times New Roman"/>
          <w:sz w:val="28"/>
        </w:rPr>
        <w:t>educational and career goals; include how th</w:t>
      </w:r>
      <w:r w:rsidR="00E359AF">
        <w:rPr>
          <w:rFonts w:ascii="Times New Roman" w:hAnsi="Times New Roman" w:cs="Times New Roman"/>
          <w:sz w:val="28"/>
        </w:rPr>
        <w:t>ey</w:t>
      </w:r>
      <w:r>
        <w:rPr>
          <w:rFonts w:ascii="Times New Roman" w:hAnsi="Times New Roman" w:cs="Times New Roman"/>
          <w:sz w:val="28"/>
        </w:rPr>
        <w:t xml:space="preserve"> relate</w:t>
      </w:r>
      <w:r w:rsidR="00A063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o your Christian Faith.</w:t>
      </w:r>
    </w:p>
    <w:p w14:paraId="260618B4" w14:textId="77777777" w:rsidR="006B04DD" w:rsidRPr="006B04DD" w:rsidRDefault="006B04DD" w:rsidP="006B04D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6B04DD">
        <w:rPr>
          <w:rFonts w:ascii="Times New Roman" w:hAnsi="Times New Roman" w:cs="Times New Roman"/>
          <w:b/>
          <w:sz w:val="28"/>
        </w:rPr>
        <w:t>Photo:</w:t>
      </w:r>
    </w:p>
    <w:p w14:paraId="52EE6B02" w14:textId="77777777" w:rsidR="006B04DD" w:rsidRPr="00382088" w:rsidRDefault="006B04DD" w:rsidP="006B04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382088">
        <w:rPr>
          <w:rFonts w:ascii="Times New Roman" w:hAnsi="Times New Roman" w:cs="Times New Roman"/>
          <w:b/>
          <w:sz w:val="28"/>
          <w:u w:val="single"/>
        </w:rPr>
        <w:t>A 5X7 size</w:t>
      </w:r>
      <w:r w:rsidRPr="00382088">
        <w:rPr>
          <w:rFonts w:ascii="Times New Roman" w:hAnsi="Times New Roman" w:cs="Times New Roman"/>
          <w:b/>
          <w:sz w:val="28"/>
        </w:rPr>
        <w:t xml:space="preserve"> photograph must be included</w:t>
      </w:r>
    </w:p>
    <w:p w14:paraId="1F8C1FB8" w14:textId="77777777" w:rsidR="006B49A9" w:rsidRDefault="006B04DD" w:rsidP="006B49A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ll materials must be </w:t>
      </w:r>
      <w:r w:rsidR="006B49A9">
        <w:rPr>
          <w:rFonts w:ascii="Times New Roman" w:hAnsi="Times New Roman" w:cs="Times New Roman"/>
          <w:sz w:val="28"/>
        </w:rPr>
        <w:t xml:space="preserve">postmarked </w:t>
      </w:r>
      <w:r>
        <w:rPr>
          <w:rFonts w:ascii="Times New Roman" w:hAnsi="Times New Roman" w:cs="Times New Roman"/>
          <w:sz w:val="28"/>
        </w:rPr>
        <w:t>by the deadline to be considered</w:t>
      </w:r>
    </w:p>
    <w:p w14:paraId="5DA99036" w14:textId="77777777" w:rsidR="006B49A9" w:rsidRDefault="006B49A9" w:rsidP="006B49A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</w:p>
    <w:p w14:paraId="4D0E5490" w14:textId="77777777" w:rsidR="006B04DD" w:rsidRDefault="006B04DD" w:rsidP="006B49A9">
      <w:pPr>
        <w:pStyle w:val="ListParagraph"/>
        <w:ind w:left="990"/>
        <w:rPr>
          <w:rFonts w:ascii="Times New Roman" w:hAnsi="Times New Roman" w:cs="Times New Roman"/>
          <w:b/>
          <w:sz w:val="24"/>
        </w:rPr>
      </w:pPr>
      <w:r w:rsidRPr="006B49A9">
        <w:rPr>
          <w:rFonts w:ascii="Times New Roman" w:hAnsi="Times New Roman" w:cs="Times New Roman"/>
          <w:b/>
          <w:sz w:val="24"/>
        </w:rPr>
        <w:t xml:space="preserve">COMPLETED APPLICATION AND MATERIALS MUST BE </w:t>
      </w:r>
      <w:r w:rsidR="006B49A9" w:rsidRPr="006B49A9">
        <w:rPr>
          <w:rFonts w:ascii="Times New Roman" w:hAnsi="Times New Roman" w:cs="Times New Roman"/>
          <w:b/>
          <w:sz w:val="24"/>
          <w:u w:val="single"/>
        </w:rPr>
        <w:t xml:space="preserve">POSTMARKED </w:t>
      </w:r>
      <w:r w:rsidRPr="006B49A9">
        <w:rPr>
          <w:rFonts w:ascii="Times New Roman" w:hAnsi="Times New Roman" w:cs="Times New Roman"/>
          <w:b/>
          <w:sz w:val="24"/>
        </w:rPr>
        <w:t>BY</w:t>
      </w:r>
    </w:p>
    <w:p w14:paraId="39CEF633" w14:textId="77777777" w:rsidR="000B1F73" w:rsidRPr="00A90B8A" w:rsidRDefault="000B1F73" w:rsidP="006B49A9">
      <w:pPr>
        <w:pStyle w:val="ListParagraph"/>
        <w:ind w:left="99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="00C959CB">
        <w:rPr>
          <w:rFonts w:ascii="Times New Roman" w:hAnsi="Times New Roman" w:cs="Times New Roman"/>
          <w:b/>
          <w:color w:val="FF0000"/>
          <w:sz w:val="24"/>
        </w:rPr>
        <w:t>Saturday</w:t>
      </w:r>
      <w:r w:rsidR="00A90B8A" w:rsidRPr="00A90B8A">
        <w:rPr>
          <w:rFonts w:ascii="Times New Roman" w:hAnsi="Times New Roman" w:cs="Times New Roman"/>
          <w:b/>
          <w:color w:val="FF0000"/>
          <w:sz w:val="24"/>
        </w:rPr>
        <w:t>, Sept</w:t>
      </w:r>
      <w:r w:rsidR="00C959CB">
        <w:rPr>
          <w:rFonts w:ascii="Times New Roman" w:hAnsi="Times New Roman" w:cs="Times New Roman"/>
          <w:b/>
          <w:color w:val="FF0000"/>
          <w:sz w:val="24"/>
        </w:rPr>
        <w:t>ember</w:t>
      </w:r>
      <w:r w:rsidR="00A90B8A" w:rsidRPr="00A90B8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5C7D2E">
        <w:rPr>
          <w:rFonts w:ascii="Times New Roman" w:hAnsi="Times New Roman" w:cs="Times New Roman"/>
          <w:b/>
          <w:color w:val="FF0000"/>
          <w:sz w:val="24"/>
        </w:rPr>
        <w:t>1</w:t>
      </w:r>
      <w:r w:rsidR="00A90B8A" w:rsidRPr="00A90B8A">
        <w:rPr>
          <w:rFonts w:ascii="Times New Roman" w:hAnsi="Times New Roman" w:cs="Times New Roman"/>
          <w:b/>
          <w:color w:val="FF0000"/>
          <w:sz w:val="24"/>
        </w:rPr>
        <w:t>3, 2025</w:t>
      </w:r>
    </w:p>
    <w:p w14:paraId="53C7CCDB" w14:textId="77777777" w:rsidR="006B04DD" w:rsidRPr="002755F7" w:rsidRDefault="006B04DD" w:rsidP="006B04DD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 w:rsidRPr="002755F7">
        <w:rPr>
          <w:rFonts w:ascii="Times New Roman" w:hAnsi="Times New Roman" w:cs="Times New Roman"/>
          <w:b/>
          <w:sz w:val="28"/>
        </w:rPr>
        <w:t>FOR ADDITIONAL INFORMATION CONTACT:</w:t>
      </w:r>
    </w:p>
    <w:p w14:paraId="330ACE98" w14:textId="77777777" w:rsidR="006B04DD" w:rsidRDefault="006B04DD" w:rsidP="006B04DD">
      <w:pPr>
        <w:pStyle w:val="ListParagraph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cholarship Committee Chair, </w:t>
      </w:r>
      <w:r w:rsidR="00FB738F">
        <w:rPr>
          <w:rFonts w:ascii="Times New Roman" w:hAnsi="Times New Roman" w:cs="Times New Roman"/>
          <w:sz w:val="28"/>
        </w:rPr>
        <w:t>Naima Olugbala</w:t>
      </w:r>
      <w:r w:rsidR="00901705">
        <w:rPr>
          <w:rFonts w:ascii="Times New Roman" w:hAnsi="Times New Roman" w:cs="Times New Roman"/>
          <w:sz w:val="28"/>
        </w:rPr>
        <w:t xml:space="preserve"> (626) 319-1255</w:t>
      </w:r>
    </w:p>
    <w:p w14:paraId="40A45950" w14:textId="77777777" w:rsidR="002755F7" w:rsidRPr="00901705" w:rsidRDefault="00901705" w:rsidP="006B04DD">
      <w:pPr>
        <w:pStyle w:val="ListParagraph"/>
        <w:jc w:val="center"/>
        <w:rPr>
          <w:rFonts w:ascii="Times New Roman" w:hAnsi="Times New Roman" w:cs="Times New Roman"/>
          <w:color w:val="FF0000"/>
          <w:sz w:val="28"/>
        </w:rPr>
      </w:pPr>
      <w:r w:rsidRPr="00901705">
        <w:rPr>
          <w:rFonts w:ascii="Times New Roman" w:hAnsi="Times New Roman" w:cs="Times New Roman"/>
          <w:color w:val="FF0000"/>
          <w:sz w:val="28"/>
        </w:rPr>
        <w:t>Nai2educate@yahoo.com</w:t>
      </w:r>
    </w:p>
    <w:p w14:paraId="7C031F76" w14:textId="77777777" w:rsidR="002755F7" w:rsidRPr="00165069" w:rsidRDefault="002755F7" w:rsidP="0016506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65069">
        <w:rPr>
          <w:rFonts w:ascii="Times New Roman" w:hAnsi="Times New Roman" w:cs="Times New Roman"/>
          <w:b/>
          <w:sz w:val="28"/>
          <w:u w:val="single"/>
        </w:rPr>
        <w:t>LATE</w:t>
      </w:r>
      <w:r w:rsidR="00515B89" w:rsidRPr="00165069">
        <w:rPr>
          <w:rFonts w:ascii="Times New Roman" w:hAnsi="Times New Roman" w:cs="Times New Roman"/>
          <w:b/>
          <w:sz w:val="28"/>
          <w:u w:val="single"/>
        </w:rPr>
        <w:t xml:space="preserve"> OR INCOMPLETE</w:t>
      </w:r>
      <w:r w:rsidRPr="00165069">
        <w:rPr>
          <w:rFonts w:ascii="Times New Roman" w:hAnsi="Times New Roman" w:cs="Times New Roman"/>
          <w:b/>
          <w:sz w:val="28"/>
          <w:u w:val="single"/>
        </w:rPr>
        <w:t xml:space="preserve"> APPLICATIONS WILL NOT BE ACCEPTED  </w:t>
      </w:r>
    </w:p>
    <w:p w14:paraId="4E6BE665" w14:textId="77777777" w:rsidR="00382088" w:rsidRDefault="00382088" w:rsidP="0016506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25EBDA2F" w14:textId="77777777" w:rsidR="00A85584" w:rsidRDefault="00A85584" w:rsidP="0016506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5815623A" w14:textId="77777777" w:rsidR="00EC6D57" w:rsidRDefault="00EC6D57" w:rsidP="00A85584">
      <w:pPr>
        <w:pStyle w:val="ListParagraph"/>
        <w:spacing w:line="360" w:lineRule="auto"/>
        <w:jc w:val="center"/>
        <w:rPr>
          <w:rFonts w:ascii="Times New Roman" w:hAnsi="Times New Roman" w:cs="Times New Roman"/>
          <w:bCs/>
          <w:sz w:val="20"/>
        </w:rPr>
      </w:pPr>
    </w:p>
    <w:p w14:paraId="1C728D75" w14:textId="715B5694" w:rsidR="002755F7" w:rsidRPr="00A85584" w:rsidRDefault="00A85584" w:rsidP="00A85584">
      <w:pPr>
        <w:pStyle w:val="ListParagraph"/>
        <w:spacing w:line="360" w:lineRule="auto"/>
        <w:jc w:val="center"/>
        <w:rPr>
          <w:rFonts w:ascii="Times New Roman" w:hAnsi="Times New Roman" w:cs="Times New Roman"/>
          <w:bCs/>
          <w:sz w:val="20"/>
        </w:rPr>
      </w:pPr>
      <w:r w:rsidRPr="00A85584">
        <w:rPr>
          <w:rFonts w:ascii="Times New Roman" w:hAnsi="Times New Roman" w:cs="Times New Roman"/>
          <w:bCs/>
          <w:sz w:val="20"/>
        </w:rPr>
        <w:t>Page 3 of 5</w:t>
      </w:r>
    </w:p>
    <w:p w14:paraId="71A97008" w14:textId="77777777" w:rsidR="002755F7" w:rsidRPr="00382088" w:rsidRDefault="002755F7" w:rsidP="006B04DD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 w:rsidRPr="00382088">
        <w:rPr>
          <w:rFonts w:ascii="Times New Roman" w:hAnsi="Times New Roman" w:cs="Times New Roman"/>
          <w:b/>
          <w:sz w:val="28"/>
        </w:rPr>
        <w:lastRenderedPageBreak/>
        <w:t>African Methodist Episcopal Church</w:t>
      </w:r>
    </w:p>
    <w:p w14:paraId="0C3BDB65" w14:textId="77777777" w:rsidR="002755F7" w:rsidRPr="00382088" w:rsidRDefault="002755F7" w:rsidP="006B04DD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 w:rsidRPr="00382088">
        <w:rPr>
          <w:rFonts w:ascii="Times New Roman" w:hAnsi="Times New Roman" w:cs="Times New Roman"/>
          <w:b/>
          <w:sz w:val="28"/>
        </w:rPr>
        <w:t xml:space="preserve">SOUTHERN CALIFORNIA </w:t>
      </w:r>
      <w:r w:rsidR="006A6B3F">
        <w:rPr>
          <w:rFonts w:ascii="Times New Roman" w:hAnsi="Times New Roman" w:cs="Times New Roman"/>
          <w:b/>
          <w:sz w:val="28"/>
        </w:rPr>
        <w:t xml:space="preserve">ANNUAL </w:t>
      </w:r>
      <w:r w:rsidRPr="00382088">
        <w:rPr>
          <w:rFonts w:ascii="Times New Roman" w:hAnsi="Times New Roman" w:cs="Times New Roman"/>
          <w:b/>
          <w:sz w:val="28"/>
        </w:rPr>
        <w:t>CONFERENCE LAY ORGANIZATION</w:t>
      </w:r>
    </w:p>
    <w:p w14:paraId="6F5C6829" w14:textId="77777777" w:rsidR="002755F7" w:rsidRDefault="002755F7" w:rsidP="006B04DD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4714EF1F" w14:textId="77777777" w:rsidR="002755F7" w:rsidRDefault="00382088" w:rsidP="00CA763C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JUDGE PATRICIA </w:t>
      </w:r>
      <w:r w:rsidR="006A6B3F">
        <w:rPr>
          <w:rFonts w:ascii="Times New Roman" w:hAnsi="Times New Roman" w:cs="Times New Roman"/>
          <w:b/>
          <w:sz w:val="28"/>
        </w:rPr>
        <w:t xml:space="preserve">M. </w:t>
      </w:r>
      <w:r>
        <w:rPr>
          <w:rFonts w:ascii="Times New Roman" w:hAnsi="Times New Roman" w:cs="Times New Roman"/>
          <w:b/>
          <w:sz w:val="28"/>
        </w:rPr>
        <w:t>MAYBERRY</w:t>
      </w:r>
      <w:r w:rsidR="002755F7" w:rsidRPr="002755F7">
        <w:rPr>
          <w:rFonts w:ascii="Times New Roman" w:hAnsi="Times New Roman" w:cs="Times New Roman"/>
          <w:b/>
          <w:sz w:val="28"/>
        </w:rPr>
        <w:t xml:space="preserve"> SCHOLARSHIP APPLICATION FORM</w:t>
      </w:r>
    </w:p>
    <w:p w14:paraId="09264644" w14:textId="77777777" w:rsidR="002755F7" w:rsidRDefault="002755F7" w:rsidP="006B04DD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</w:p>
    <w:p w14:paraId="1C62558E" w14:textId="77777777" w:rsidR="002755F7" w:rsidRDefault="002755F7" w:rsidP="00270E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  <w:r w:rsidRPr="002755F7">
        <w:rPr>
          <w:rFonts w:ascii="Times New Roman" w:hAnsi="Times New Roman" w:cs="Times New Roman"/>
          <w:b/>
          <w:sz w:val="24"/>
        </w:rPr>
        <w:t>PERSONAL DATE</w:t>
      </w:r>
    </w:p>
    <w:p w14:paraId="0378DA91" w14:textId="77777777" w:rsidR="002755F7" w:rsidRDefault="002755F7" w:rsidP="00270E3B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proofErr w:type="gramStart"/>
      <w:r w:rsidRPr="002755F7">
        <w:rPr>
          <w:rFonts w:ascii="Times New Roman" w:hAnsi="Times New Roman" w:cs="Times New Roman"/>
          <w:sz w:val="28"/>
        </w:rPr>
        <w:t>Name</w:t>
      </w:r>
      <w:r>
        <w:rPr>
          <w:rFonts w:ascii="Times New Roman" w:hAnsi="Times New Roman" w:cs="Times New Roman"/>
          <w:sz w:val="28"/>
        </w:rPr>
        <w:t>:_</w:t>
      </w:r>
      <w:proofErr w:type="gramEnd"/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14:paraId="4E65A612" w14:textId="77777777" w:rsidR="002755F7" w:rsidRDefault="002755F7" w:rsidP="00270E3B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ddress:_</w:t>
      </w:r>
      <w:proofErr w:type="gramEnd"/>
      <w:r>
        <w:rPr>
          <w:rFonts w:ascii="Times New Roman" w:hAnsi="Times New Roman" w:cs="Times New Roman"/>
          <w:sz w:val="28"/>
        </w:rPr>
        <w:t>___________________________________________________________</w:t>
      </w:r>
    </w:p>
    <w:p w14:paraId="2CA0DFA0" w14:textId="77777777" w:rsidR="002755F7" w:rsidRDefault="002755F7" w:rsidP="00270E3B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ity/State/Zip: _______________________________________________________</w:t>
      </w:r>
    </w:p>
    <w:p w14:paraId="32AFC3DC" w14:textId="77777777" w:rsidR="002755F7" w:rsidRDefault="00477F4A" w:rsidP="00270E3B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me Phone: _______________________E-mail: ___________________________</w:t>
      </w:r>
    </w:p>
    <w:p w14:paraId="1BF99462" w14:textId="77777777" w:rsidR="00477F4A" w:rsidRDefault="00477F4A" w:rsidP="00270E3B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of Birth: _______________________Male: _______ Female: ______________</w:t>
      </w:r>
    </w:p>
    <w:p w14:paraId="50BE35B0" w14:textId="77777777" w:rsidR="00477F4A" w:rsidRDefault="00477F4A" w:rsidP="00270E3B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  <w:r w:rsidRPr="00477F4A">
        <w:rPr>
          <w:rFonts w:ascii="Times New Roman" w:hAnsi="Times New Roman" w:cs="Times New Roman"/>
          <w:b/>
          <w:sz w:val="24"/>
        </w:rPr>
        <w:t>CHURCH INFORMATION</w:t>
      </w:r>
    </w:p>
    <w:p w14:paraId="2C1E82B8" w14:textId="77777777" w:rsidR="00477F4A" w:rsidRDefault="00477F4A" w:rsidP="00270E3B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 w:rsidRPr="00477F4A">
        <w:rPr>
          <w:rFonts w:ascii="Times New Roman" w:hAnsi="Times New Roman" w:cs="Times New Roman"/>
          <w:sz w:val="28"/>
        </w:rPr>
        <w:t xml:space="preserve">Name of Local </w:t>
      </w:r>
      <w:proofErr w:type="gramStart"/>
      <w:r w:rsidRPr="00477F4A">
        <w:rPr>
          <w:rFonts w:ascii="Times New Roman" w:hAnsi="Times New Roman" w:cs="Times New Roman"/>
          <w:sz w:val="28"/>
        </w:rPr>
        <w:t>Church</w:t>
      </w:r>
      <w:r>
        <w:rPr>
          <w:rFonts w:ascii="Times New Roman" w:hAnsi="Times New Roman" w:cs="Times New Roman"/>
          <w:sz w:val="28"/>
        </w:rPr>
        <w:t>:_</w:t>
      </w:r>
      <w:proofErr w:type="gramEnd"/>
      <w:r>
        <w:rPr>
          <w:rFonts w:ascii="Times New Roman" w:hAnsi="Times New Roman" w:cs="Times New Roman"/>
          <w:sz w:val="28"/>
        </w:rPr>
        <w:t>________________________________________________</w:t>
      </w:r>
    </w:p>
    <w:p w14:paraId="2989A842" w14:textId="77777777" w:rsidR="00477F4A" w:rsidRDefault="00477F4A" w:rsidP="00270E3B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ddress:_</w:t>
      </w:r>
      <w:proofErr w:type="gramEnd"/>
      <w:r>
        <w:rPr>
          <w:rFonts w:ascii="Times New Roman" w:hAnsi="Times New Roman" w:cs="Times New Roman"/>
          <w:sz w:val="28"/>
        </w:rPr>
        <w:t>_______________________ City: ____________________ Zip: ________</w:t>
      </w:r>
    </w:p>
    <w:p w14:paraId="2108B688" w14:textId="77777777" w:rsidR="00477F4A" w:rsidRDefault="00477F4A" w:rsidP="00270E3B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 of Local Lay President: ____________________________________________</w:t>
      </w:r>
    </w:p>
    <w:p w14:paraId="664F4EFA" w14:textId="77777777" w:rsidR="00477F4A" w:rsidRDefault="00477F4A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ease list church activities during the past conference year; include local church, lay activities, conference and district involvement (attach separate sheets of paper, if necessary). ___________________________________________________________</w:t>
      </w:r>
    </w:p>
    <w:p w14:paraId="0B95C948" w14:textId="77777777" w:rsidR="00477F4A" w:rsidRDefault="00477F4A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14:paraId="0C577752" w14:textId="77777777" w:rsidR="00477F4A" w:rsidRDefault="00477F4A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1289460E" w14:textId="77777777" w:rsidR="00477F4A" w:rsidRPr="00477F4A" w:rsidRDefault="00477F4A" w:rsidP="00477F4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514294" w14:textId="77777777" w:rsidR="00477F4A" w:rsidRDefault="00477F4A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43740A26" w14:textId="77777777" w:rsidR="00477F4A" w:rsidRDefault="00477F4A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14:paraId="55B61A3C" w14:textId="77777777" w:rsidR="00477F4A" w:rsidRDefault="00477F4A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70E3B">
        <w:rPr>
          <w:rFonts w:ascii="Times New Roman" w:hAnsi="Times New Roman" w:cs="Times New Roman"/>
          <w:b/>
          <w:sz w:val="28"/>
        </w:rPr>
        <w:t>School Information:</w:t>
      </w:r>
    </w:p>
    <w:p w14:paraId="4619661C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 w:rsidRPr="00270E3B">
        <w:rPr>
          <w:rFonts w:ascii="Times New Roman" w:hAnsi="Times New Roman" w:cs="Times New Roman"/>
          <w:sz w:val="28"/>
        </w:rPr>
        <w:t>Name of High School</w:t>
      </w:r>
      <w:r>
        <w:rPr>
          <w:rFonts w:ascii="Times New Roman" w:hAnsi="Times New Roman" w:cs="Times New Roman"/>
          <w:sz w:val="28"/>
        </w:rPr>
        <w:t>___________</w:t>
      </w:r>
      <w:r w:rsidR="0046613E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_________________________________</w:t>
      </w:r>
    </w:p>
    <w:p w14:paraId="576F12BE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14:paraId="5B2EE34E" w14:textId="77777777" w:rsidR="00270E3B" w:rsidRDefault="00702D9D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ress of High School</w:t>
      </w:r>
      <w:r w:rsidR="00270E3B">
        <w:rPr>
          <w:rFonts w:ascii="Times New Roman" w:hAnsi="Times New Roman" w:cs="Times New Roman"/>
          <w:sz w:val="28"/>
        </w:rPr>
        <w:t xml:space="preserve"> ____</w:t>
      </w:r>
      <w:r w:rsidR="0046613E">
        <w:rPr>
          <w:rFonts w:ascii="Times New Roman" w:hAnsi="Times New Roman" w:cs="Times New Roman"/>
          <w:sz w:val="28"/>
        </w:rPr>
        <w:t>_______</w:t>
      </w:r>
      <w:r w:rsidR="00270E3B">
        <w:rPr>
          <w:rFonts w:ascii="Times New Roman" w:hAnsi="Times New Roman" w:cs="Times New Roman"/>
          <w:sz w:val="28"/>
        </w:rPr>
        <w:t>____________________________GPA______</w:t>
      </w:r>
    </w:p>
    <w:p w14:paraId="30D310D6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14:paraId="2C39B1FE" w14:textId="77777777" w:rsidR="00270E3B" w:rsidRP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70E3B">
        <w:rPr>
          <w:rFonts w:ascii="Times New Roman" w:hAnsi="Times New Roman" w:cs="Times New Roman"/>
          <w:b/>
          <w:sz w:val="28"/>
        </w:rPr>
        <w:t>College Information:</w:t>
      </w:r>
    </w:p>
    <w:p w14:paraId="3C6E255B" w14:textId="77777777" w:rsidR="00270E3B" w:rsidRPr="00270E3B" w:rsidRDefault="00702D9D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stitute</w:t>
      </w:r>
      <w:r w:rsidR="00270E3B">
        <w:rPr>
          <w:rFonts w:ascii="Times New Roman" w:hAnsi="Times New Roman" w:cs="Times New Roman"/>
          <w:sz w:val="28"/>
        </w:rPr>
        <w:t xml:space="preserve"> you will be attending ____________________________________________</w:t>
      </w:r>
    </w:p>
    <w:p w14:paraId="689BE3DB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14:paraId="3F81338E" w14:textId="77777777" w:rsidR="00270E3B" w:rsidRDefault="00537127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at is your intended Major/Minor? _______________________________________</w:t>
      </w:r>
    </w:p>
    <w:p w14:paraId="5AA3B71C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14:paraId="55B495EC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ress ________________________________________________</w:t>
      </w:r>
      <w:r w:rsidR="0046613E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_______</w:t>
      </w:r>
    </w:p>
    <w:p w14:paraId="0BE85608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14:paraId="6B391578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ity _________________________ State _________________________Zip _______</w:t>
      </w:r>
    </w:p>
    <w:p w14:paraId="07F98F03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14:paraId="0BF027A8" w14:textId="77777777" w:rsidR="00270E3B" w:rsidRDefault="00270E3B" w:rsidP="00270E3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0DFB669" w14:textId="77777777" w:rsidR="00A85584" w:rsidRDefault="00A85584" w:rsidP="00270E3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2584304" w14:textId="77777777" w:rsidR="00A85584" w:rsidRDefault="00A85584" w:rsidP="00270E3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1F1FD56" w14:textId="77777777" w:rsidR="00EC6D57" w:rsidRDefault="00EC6D57" w:rsidP="00270E3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72E090A" w14:textId="72C45B5D" w:rsidR="00270E3B" w:rsidRPr="00270E3B" w:rsidRDefault="00270E3B" w:rsidP="00270E3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70E3B">
        <w:rPr>
          <w:rFonts w:ascii="Times New Roman" w:hAnsi="Times New Roman" w:cs="Times New Roman"/>
          <w:sz w:val="20"/>
        </w:rPr>
        <w:t>Page 4 of 5</w:t>
      </w:r>
    </w:p>
    <w:p w14:paraId="5C1D702A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064E98D" w14:textId="48CD209B" w:rsidR="00270E3B" w:rsidRP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0E3B">
        <w:rPr>
          <w:rFonts w:ascii="Times New Roman" w:hAnsi="Times New Roman" w:cs="Times New Roman"/>
          <w:b/>
          <w:u w:val="single"/>
        </w:rPr>
        <w:lastRenderedPageBreak/>
        <w:t xml:space="preserve">COPY OF HIGH SCHOOL TRANSCRIPT </w:t>
      </w:r>
      <w:r w:rsidR="0046613E">
        <w:rPr>
          <w:rFonts w:ascii="Times New Roman" w:hAnsi="Times New Roman" w:cs="Times New Roman"/>
          <w:b/>
          <w:u w:val="single"/>
        </w:rPr>
        <w:t>AND FALL 2024</w:t>
      </w:r>
      <w:r w:rsidRPr="00270E3B">
        <w:rPr>
          <w:rFonts w:ascii="Times New Roman" w:hAnsi="Times New Roman" w:cs="Times New Roman"/>
          <w:b/>
          <w:u w:val="single"/>
        </w:rPr>
        <w:t xml:space="preserve"> ENROLLMENT MUST BE ATTACHED</w:t>
      </w:r>
    </w:p>
    <w:p w14:paraId="6A60AE72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A113EBB" w14:textId="77777777" w:rsidR="00270E3B" w:rsidRDefault="00A85584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8B4A6" wp14:editId="74AE5E88">
                <wp:simplePos x="0" y="0"/>
                <wp:positionH relativeFrom="column">
                  <wp:posOffset>64589</wp:posOffset>
                </wp:positionH>
                <wp:positionV relativeFrom="paragraph">
                  <wp:posOffset>95704</wp:posOffset>
                </wp:positionV>
                <wp:extent cx="6858000" cy="749662"/>
                <wp:effectExtent l="25400" t="25400" r="25400" b="254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74966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507BEB" w14:textId="0423D4ED" w:rsidR="00270E3B" w:rsidRPr="00270E3B" w:rsidRDefault="00270E3B" w:rsidP="002B607C">
                            <w:pPr>
                              <w:ind w:left="7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B607C">
                              <w:rPr>
                                <w:b/>
                                <w:sz w:val="32"/>
                              </w:rPr>
                              <w:t>COMPLETED AP</w:t>
                            </w:r>
                            <w:r w:rsidR="002B607C" w:rsidRPr="002B607C">
                              <w:rPr>
                                <w:b/>
                                <w:sz w:val="32"/>
                              </w:rPr>
                              <w:t>PLICATION AND MATERIALS MUST BE</w:t>
                            </w:r>
                            <w:r w:rsidR="00A57019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661AE7" w:rsidRPr="00661AE7">
                              <w:rPr>
                                <w:b/>
                                <w:sz w:val="32"/>
                                <w:u w:val="single"/>
                              </w:rPr>
                              <w:t>POSTMARKED</w:t>
                            </w:r>
                            <w:r w:rsidR="00661AE7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2B607C">
                              <w:rPr>
                                <w:b/>
                                <w:sz w:val="32"/>
                              </w:rPr>
                              <w:t xml:space="preserve">BY     </w:t>
                            </w:r>
                            <w:r w:rsidR="002B607C" w:rsidRPr="002B607C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2B607C">
                              <w:rPr>
                                <w:b/>
                                <w:sz w:val="32"/>
                              </w:rPr>
                              <w:t xml:space="preserve">    </w:t>
                            </w:r>
                            <w:r w:rsidR="00AF2411" w:rsidRPr="00AF2411"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="00A85584"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aturday, S</w:t>
                            </w:r>
                            <w:r w:rsidR="00AF2411" w:rsidRPr="00AF2411"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 xml:space="preserve">eptember </w:t>
                            </w:r>
                            <w:r w:rsidR="005C7D2E"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AF2411" w:rsidRPr="00AF2411"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3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8B4A6" id="Rectangle 4" o:spid="_x0000_s1027" style="position:absolute;left:0;text-align:left;margin-left:5.1pt;margin-top:7.55pt;width:540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" fillcolor="white [3201]" strokecolor="black [3200]" strokeweight="5pt">
                <v:stroke linestyle="thickThin"/>
                <v:path arrowok="t"/>
                <v:textbox>
                  <w:txbxContent>
                    <w:p w14:paraId="0C507BEB" w14:textId="0423D4ED" w:rsidR="00270E3B" w:rsidRPr="00270E3B" w:rsidRDefault="00270E3B" w:rsidP="002B607C">
                      <w:pPr>
                        <w:ind w:left="720"/>
                        <w:jc w:val="center"/>
                        <w:rPr>
                          <w:b/>
                          <w:sz w:val="32"/>
                        </w:rPr>
                      </w:pPr>
                      <w:r w:rsidRPr="002B607C">
                        <w:rPr>
                          <w:b/>
                          <w:sz w:val="32"/>
                        </w:rPr>
                        <w:t>COMPLETED AP</w:t>
                      </w:r>
                      <w:r w:rsidR="002B607C" w:rsidRPr="002B607C">
                        <w:rPr>
                          <w:b/>
                          <w:sz w:val="32"/>
                        </w:rPr>
                        <w:t>PLICATION AND MATERIALS MUST BE</w:t>
                      </w:r>
                      <w:r w:rsidR="00A57019">
                        <w:rPr>
                          <w:b/>
                          <w:sz w:val="32"/>
                        </w:rPr>
                        <w:t xml:space="preserve"> </w:t>
                      </w:r>
                      <w:r w:rsidR="00661AE7" w:rsidRPr="00661AE7">
                        <w:rPr>
                          <w:b/>
                          <w:sz w:val="32"/>
                          <w:u w:val="single"/>
                        </w:rPr>
                        <w:t>POSTMARKED</w:t>
                      </w:r>
                      <w:r w:rsidR="00661AE7">
                        <w:rPr>
                          <w:b/>
                          <w:sz w:val="32"/>
                        </w:rPr>
                        <w:t xml:space="preserve"> </w:t>
                      </w:r>
                      <w:r w:rsidRPr="002B607C">
                        <w:rPr>
                          <w:b/>
                          <w:sz w:val="32"/>
                        </w:rPr>
                        <w:t xml:space="preserve">BY     </w:t>
                      </w:r>
                      <w:r w:rsidR="002B607C" w:rsidRPr="002B607C">
                        <w:rPr>
                          <w:b/>
                          <w:sz w:val="32"/>
                        </w:rPr>
                        <w:t xml:space="preserve">  </w:t>
                      </w:r>
                      <w:r w:rsidR="002B607C">
                        <w:rPr>
                          <w:b/>
                          <w:sz w:val="32"/>
                        </w:rPr>
                        <w:t xml:space="preserve">    </w:t>
                      </w:r>
                      <w:r w:rsidR="00AF2411" w:rsidRPr="00AF2411">
                        <w:rPr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S</w:t>
                      </w:r>
                      <w:r w:rsidR="00A85584">
                        <w:rPr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aturday, S</w:t>
                      </w:r>
                      <w:r w:rsidR="00AF2411" w:rsidRPr="00AF2411">
                        <w:rPr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 xml:space="preserve">eptember </w:t>
                      </w:r>
                      <w:r w:rsidR="005C7D2E">
                        <w:rPr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AF2411" w:rsidRPr="00AF2411">
                        <w:rPr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3, 2025</w:t>
                      </w:r>
                    </w:p>
                  </w:txbxContent>
                </v:textbox>
              </v:rect>
            </w:pict>
          </mc:Fallback>
        </mc:AlternateContent>
      </w:r>
    </w:p>
    <w:p w14:paraId="22A05451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BCF6CBB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F8B42CF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C8EE938" w14:textId="77777777" w:rsidR="00270E3B" w:rsidRDefault="00270E3B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1960A60" w14:textId="77777777" w:rsidR="002B607C" w:rsidRDefault="002B607C" w:rsidP="00477F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418B01C" w14:textId="77777777" w:rsidR="002B607C" w:rsidRDefault="002B607C" w:rsidP="002B607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B607C">
        <w:rPr>
          <w:rFonts w:ascii="Times New Roman" w:hAnsi="Times New Roman" w:cs="Times New Roman"/>
          <w:b/>
          <w:sz w:val="28"/>
        </w:rPr>
        <w:t xml:space="preserve">NON-ACADEMIC ACHIEVEMENTS </w:t>
      </w:r>
      <w:r w:rsidR="00537127" w:rsidRPr="002B607C">
        <w:rPr>
          <w:rFonts w:ascii="Times New Roman" w:hAnsi="Times New Roman" w:cs="Times New Roman"/>
          <w:b/>
          <w:sz w:val="28"/>
        </w:rPr>
        <w:t>(attach</w:t>
      </w:r>
      <w:r w:rsidRPr="002B607C">
        <w:rPr>
          <w:rFonts w:ascii="Times New Roman" w:hAnsi="Times New Roman" w:cs="Times New Roman"/>
          <w:b/>
          <w:sz w:val="28"/>
        </w:rPr>
        <w:t xml:space="preserve"> a separate sheet of paper, if necessary)</w:t>
      </w:r>
    </w:p>
    <w:p w14:paraId="0228F499" w14:textId="77777777" w:rsidR="002B607C" w:rsidRDefault="002B607C" w:rsidP="002B607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83C3D90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st significant school-related extracurricular activities in which you have participated:</w:t>
      </w:r>
    </w:p>
    <w:p w14:paraId="3A12AF0F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</w:t>
      </w:r>
    </w:p>
    <w:p w14:paraId="79D29282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E4B910C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</w:t>
      </w:r>
    </w:p>
    <w:p w14:paraId="54082A96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856A34B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st significant non-school related extracurricular activities in which you have participated:</w:t>
      </w:r>
    </w:p>
    <w:p w14:paraId="0EC3562E" w14:textId="77777777" w:rsidR="007D4398" w:rsidRDefault="007D4398" w:rsidP="00004CE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__________</w:t>
      </w:r>
    </w:p>
    <w:p w14:paraId="76CDE5B2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14:paraId="53F1C657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</w:t>
      </w:r>
    </w:p>
    <w:p w14:paraId="7D52C800" w14:textId="77777777" w:rsidR="002B607C" w:rsidRDefault="002B607C" w:rsidP="00004CE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BCFA461" w14:textId="77777777" w:rsidR="007D4398" w:rsidRDefault="007D4398" w:rsidP="00004CE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ETTERS OF RECOMMENDATION ARE FROM</w:t>
      </w:r>
      <w:r w:rsidRPr="007D4398">
        <w:rPr>
          <w:rFonts w:ascii="Times New Roman" w:hAnsi="Times New Roman" w:cs="Times New Roman"/>
          <w:b/>
          <w:sz w:val="28"/>
        </w:rPr>
        <w:t>:</w:t>
      </w:r>
    </w:p>
    <w:p w14:paraId="17E20B29" w14:textId="77777777" w:rsidR="007D4398" w:rsidRDefault="007D4398" w:rsidP="00004CE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23143">
        <w:rPr>
          <w:rFonts w:ascii="Times New Roman" w:hAnsi="Times New Roman" w:cs="Times New Roman"/>
          <w:sz w:val="28"/>
        </w:rPr>
        <w:t>Name:_____________________</w:t>
      </w:r>
      <w:r w:rsidR="00DC25C9">
        <w:rPr>
          <w:rFonts w:ascii="Times New Roman" w:hAnsi="Times New Roman" w:cs="Times New Roman"/>
          <w:sz w:val="28"/>
        </w:rPr>
        <w:t>___</w:t>
      </w:r>
      <w:r w:rsidRPr="00023143">
        <w:rPr>
          <w:rFonts w:ascii="Times New Roman" w:hAnsi="Times New Roman" w:cs="Times New Roman"/>
          <w:sz w:val="28"/>
        </w:rPr>
        <w:t>__Address:________________________________</w:t>
      </w:r>
    </w:p>
    <w:p w14:paraId="55D2E95A" w14:textId="77777777" w:rsidR="007D4398" w:rsidRPr="007D4398" w:rsidRDefault="00023143" w:rsidP="00004CE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D4398" w:rsidRPr="007D4398">
        <w:rPr>
          <w:rFonts w:ascii="Times New Roman" w:hAnsi="Times New Roman" w:cs="Times New Roman"/>
          <w:sz w:val="28"/>
        </w:rPr>
        <w:t>Phone# ____________________Organization__________________________________</w:t>
      </w:r>
    </w:p>
    <w:p w14:paraId="174F0A26" w14:textId="77777777" w:rsidR="007D4398" w:rsidRPr="007D4398" w:rsidRDefault="00023143" w:rsidP="00004CE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D4398" w:rsidRPr="007D4398">
        <w:rPr>
          <w:rFonts w:ascii="Times New Roman" w:hAnsi="Times New Roman" w:cs="Times New Roman"/>
          <w:sz w:val="28"/>
        </w:rPr>
        <w:t>Title____________________</w:t>
      </w:r>
    </w:p>
    <w:p w14:paraId="4E450F39" w14:textId="77777777" w:rsidR="00023143" w:rsidRDefault="007D4398" w:rsidP="00004CE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23143">
        <w:rPr>
          <w:rFonts w:ascii="Times New Roman" w:hAnsi="Times New Roman" w:cs="Times New Roman"/>
          <w:sz w:val="28"/>
        </w:rPr>
        <w:t>Name: ________________</w:t>
      </w:r>
      <w:r w:rsidR="00DC25C9">
        <w:rPr>
          <w:rFonts w:ascii="Times New Roman" w:hAnsi="Times New Roman" w:cs="Times New Roman"/>
          <w:sz w:val="28"/>
        </w:rPr>
        <w:t>___</w:t>
      </w:r>
      <w:r w:rsidRPr="00023143">
        <w:rPr>
          <w:rFonts w:ascii="Times New Roman" w:hAnsi="Times New Roman" w:cs="Times New Roman"/>
          <w:sz w:val="28"/>
        </w:rPr>
        <w:t>______</w:t>
      </w:r>
      <w:r w:rsidR="00DC25C9">
        <w:rPr>
          <w:rFonts w:ascii="Times New Roman" w:hAnsi="Times New Roman" w:cs="Times New Roman"/>
          <w:sz w:val="28"/>
        </w:rPr>
        <w:t>_</w:t>
      </w:r>
      <w:r w:rsidR="00023143" w:rsidRPr="00023143">
        <w:rPr>
          <w:rFonts w:ascii="Times New Roman" w:hAnsi="Times New Roman" w:cs="Times New Roman"/>
          <w:sz w:val="28"/>
        </w:rPr>
        <w:t>A</w:t>
      </w:r>
      <w:r w:rsidRPr="00023143">
        <w:rPr>
          <w:rFonts w:ascii="Times New Roman" w:hAnsi="Times New Roman" w:cs="Times New Roman"/>
          <w:sz w:val="28"/>
        </w:rPr>
        <w:t xml:space="preserve">ddress: </w:t>
      </w:r>
      <w:r w:rsidR="00023143">
        <w:rPr>
          <w:rFonts w:ascii="Times New Roman" w:hAnsi="Times New Roman" w:cs="Times New Roman"/>
          <w:sz w:val="28"/>
        </w:rPr>
        <w:t>_______________________________</w:t>
      </w:r>
    </w:p>
    <w:p w14:paraId="4A65D91F" w14:textId="77777777" w:rsidR="007D4398" w:rsidRDefault="007D4398" w:rsidP="00004CE5">
      <w:pPr>
        <w:pStyle w:val="ListParagraph"/>
        <w:spacing w:after="0"/>
        <w:rPr>
          <w:rFonts w:ascii="Times New Roman" w:hAnsi="Times New Roman" w:cs="Times New Roman"/>
          <w:sz w:val="28"/>
        </w:rPr>
      </w:pPr>
      <w:r w:rsidRPr="00023143">
        <w:rPr>
          <w:rFonts w:ascii="Times New Roman" w:hAnsi="Times New Roman" w:cs="Times New Roman"/>
          <w:sz w:val="28"/>
        </w:rPr>
        <w:t>Phone# ____________________</w:t>
      </w:r>
      <w:r>
        <w:rPr>
          <w:rFonts w:ascii="Times New Roman" w:hAnsi="Times New Roman" w:cs="Times New Roman"/>
          <w:sz w:val="28"/>
        </w:rPr>
        <w:t xml:space="preserve">Organization: </w:t>
      </w:r>
      <w:r w:rsidR="00DC25C9">
        <w:rPr>
          <w:rFonts w:ascii="Times New Roman" w:hAnsi="Times New Roman" w:cs="Times New Roman"/>
          <w:sz w:val="28"/>
        </w:rPr>
        <w:t>____________________________</w:t>
      </w:r>
      <w:r>
        <w:rPr>
          <w:rFonts w:ascii="Times New Roman" w:hAnsi="Times New Roman" w:cs="Times New Roman"/>
          <w:sz w:val="28"/>
        </w:rPr>
        <w:t>____</w:t>
      </w:r>
    </w:p>
    <w:p w14:paraId="404744D1" w14:textId="77777777" w:rsidR="007D4398" w:rsidRDefault="00DC25C9" w:rsidP="00004CE5">
      <w:pPr>
        <w:pStyle w:val="ListParagrap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tle: ____________________</w:t>
      </w:r>
    </w:p>
    <w:p w14:paraId="0927D581" w14:textId="77777777" w:rsidR="00DC25C9" w:rsidRPr="00841416" w:rsidRDefault="00DC25C9" w:rsidP="006B49A9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8"/>
        </w:rPr>
        <w:t xml:space="preserve">NOTE: Applicants should keep a copy of the completed application and attachments for their records. </w:t>
      </w:r>
      <w:r w:rsidRPr="00841416">
        <w:rPr>
          <w:rFonts w:ascii="Times New Roman" w:hAnsi="Times New Roman" w:cs="Times New Roman"/>
          <w:b/>
          <w:sz w:val="24"/>
          <w:u w:val="single"/>
        </w:rPr>
        <w:t>Please check carefully to make sure you have completed the entire application process.</w:t>
      </w:r>
    </w:p>
    <w:p w14:paraId="58366597" w14:textId="77777777" w:rsidR="007D4398" w:rsidRDefault="00DC25C9" w:rsidP="006B49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B49A9">
        <w:rPr>
          <w:rFonts w:ascii="Arial Rounded MT Bold" w:hAnsi="Arial Rounded MT Bold" w:cs="Times New Roman"/>
          <w:b/>
          <w:sz w:val="24"/>
        </w:rPr>
        <w:t xml:space="preserve">THE INFORMATION REPRESENTED HERE IS TRUE TO THE BEST OF </w:t>
      </w:r>
      <w:r w:rsidR="00A57019" w:rsidRPr="006B49A9">
        <w:rPr>
          <w:rFonts w:ascii="Arial Rounded MT Bold" w:hAnsi="Arial Rounded MT Bold" w:cs="Times New Roman"/>
          <w:b/>
          <w:sz w:val="24"/>
        </w:rPr>
        <w:t xml:space="preserve">MY </w:t>
      </w:r>
      <w:r w:rsidRPr="006B49A9">
        <w:rPr>
          <w:rFonts w:ascii="Arial Rounded MT Bold" w:hAnsi="Arial Rounded MT Bold" w:cs="Times New Roman"/>
          <w:b/>
          <w:sz w:val="24"/>
        </w:rPr>
        <w:t>KNOWLEDGE</w:t>
      </w:r>
      <w:r w:rsidRPr="00004CE5">
        <w:rPr>
          <w:rFonts w:ascii="Times New Roman" w:hAnsi="Times New Roman" w:cs="Times New Roman"/>
          <w:b/>
          <w:sz w:val="24"/>
        </w:rPr>
        <w:t>.</w:t>
      </w:r>
    </w:p>
    <w:p w14:paraId="39E446BF" w14:textId="77777777" w:rsidR="00004CE5" w:rsidRPr="00004CE5" w:rsidRDefault="00004CE5" w:rsidP="006B49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57ACEA7" w14:textId="77777777" w:rsidR="007D4398" w:rsidRDefault="00DC25C9" w:rsidP="00DC25C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gnature</w:t>
      </w:r>
      <w:r w:rsidR="00537127">
        <w:rPr>
          <w:rFonts w:ascii="Times New Roman" w:hAnsi="Times New Roman" w:cs="Times New Roman"/>
          <w:sz w:val="28"/>
        </w:rPr>
        <w:t>: _</w:t>
      </w:r>
      <w:r>
        <w:rPr>
          <w:rFonts w:ascii="Times New Roman" w:hAnsi="Times New Roman" w:cs="Times New Roman"/>
          <w:sz w:val="28"/>
        </w:rPr>
        <w:t>_________________________________________</w:t>
      </w:r>
      <w:r w:rsidR="0000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ate: _____________________</w:t>
      </w:r>
    </w:p>
    <w:p w14:paraId="53569829" w14:textId="77777777" w:rsidR="00004CE5" w:rsidRPr="00DC25C9" w:rsidRDefault="00A85584" w:rsidP="00DC25C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C6253" wp14:editId="2CA4C426">
                <wp:simplePos x="0" y="0"/>
                <wp:positionH relativeFrom="column">
                  <wp:posOffset>-47625</wp:posOffset>
                </wp:positionH>
                <wp:positionV relativeFrom="paragraph">
                  <wp:posOffset>78105</wp:posOffset>
                </wp:positionV>
                <wp:extent cx="6972300" cy="1752600"/>
                <wp:effectExtent l="12700" t="12700" r="1270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CC2EEB" w14:textId="77777777" w:rsidR="001A260B" w:rsidRDefault="00004CE5" w:rsidP="00004CE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004CE5">
                              <w:rPr>
                                <w:b/>
                                <w:sz w:val="24"/>
                              </w:rPr>
                              <w:t xml:space="preserve">COMPLETED APPLICATION AND </w:t>
                            </w:r>
                            <w:r w:rsidR="00537127" w:rsidRPr="00004CE5">
                              <w:rPr>
                                <w:b/>
                                <w:sz w:val="24"/>
                              </w:rPr>
                              <w:t>MATERIALS MUST</w:t>
                            </w:r>
                            <w:r w:rsidRPr="00004CE5">
                              <w:rPr>
                                <w:b/>
                                <w:sz w:val="24"/>
                              </w:rPr>
                              <w:t xml:space="preserve"> BE</w:t>
                            </w:r>
                            <w:r w:rsidR="00103E9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661AE7" w:rsidRPr="00661AE7">
                              <w:rPr>
                                <w:b/>
                                <w:sz w:val="24"/>
                                <w:u w:val="single"/>
                              </w:rPr>
                              <w:t>POSTMARKED</w:t>
                            </w:r>
                            <w:r w:rsidRPr="00661AE7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004CE5">
                              <w:rPr>
                                <w:b/>
                                <w:sz w:val="24"/>
                              </w:rPr>
                              <w:t xml:space="preserve">BY </w:t>
                            </w:r>
                            <w:r w:rsidR="00AF2411"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>Septem</w:t>
                            </w:r>
                            <w:r w:rsidR="00C0265A"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 xml:space="preserve">ber, </w:t>
                            </w:r>
                            <w:r w:rsidR="005C7D2E"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>1</w:t>
                            </w:r>
                            <w:r w:rsidR="00C0265A"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>3, 2025</w:t>
                            </w:r>
                          </w:p>
                          <w:p w14:paraId="3530F717" w14:textId="77777777" w:rsidR="001A260B" w:rsidRPr="001A260B" w:rsidRDefault="00004CE5" w:rsidP="00004CE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661AE7">
                              <w:rPr>
                                <w:b/>
                                <w:sz w:val="32"/>
                              </w:rPr>
                              <w:t>MAIL ALL MATERIALS TO</w:t>
                            </w:r>
                            <w:r w:rsidR="00661AE7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328401A7" w14:textId="77777777" w:rsidR="00004CE5" w:rsidRDefault="00C0265A" w:rsidP="00004C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Naima Olugbala</w:t>
                            </w:r>
                          </w:p>
                          <w:p w14:paraId="0D402469" w14:textId="77777777" w:rsidR="00841416" w:rsidRDefault="00C0265A" w:rsidP="00004C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150 Fairview Ave #109</w:t>
                            </w:r>
                          </w:p>
                          <w:p w14:paraId="70C18138" w14:textId="77777777" w:rsidR="00841416" w:rsidRDefault="00C0265A" w:rsidP="00004C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rcadia, California</w:t>
                            </w:r>
                            <w:r w:rsidR="003D4A98">
                              <w:rPr>
                                <w:b/>
                                <w:sz w:val="36"/>
                              </w:rPr>
                              <w:t xml:space="preserve"> 91007</w:t>
                            </w:r>
                          </w:p>
                          <w:p w14:paraId="4A874092" w14:textId="77777777" w:rsidR="001A260B" w:rsidRPr="001A260B" w:rsidRDefault="001A260B" w:rsidP="001A26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</w:pPr>
                            <w:r w:rsidRPr="001A260B">
                              <w:rPr>
                                <w:b/>
                                <w:color w:val="FF0000"/>
                                <w:sz w:val="40"/>
                              </w:rPr>
                              <w:t>NOTE: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1A260B"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 xml:space="preserve">Emails will not </w:t>
                            </w:r>
                            <w:r w:rsidR="00044E9B"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 xml:space="preserve">be </w:t>
                            </w:r>
                            <w:r w:rsidRPr="001A260B"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>accepted</w:t>
                            </w:r>
                          </w:p>
                          <w:p w14:paraId="41C50B36" w14:textId="77777777" w:rsidR="001A260B" w:rsidRPr="001A260B" w:rsidRDefault="001A260B" w:rsidP="00004C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C6253" id="Rectangle 5" o:spid="_x0000_s1028" style="position:absolute;margin-left:-3.75pt;margin-top:6.15pt;width:549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" fillcolor="white [3201]" strokecolor="black [3200]" strokeweight="2.5pt">
                <v:path arrowok="t"/>
                <v:textbox>
                  <w:txbxContent>
                    <w:p w14:paraId="75CC2EEB" w14:textId="77777777" w:rsidR="001A260B" w:rsidRDefault="00004CE5" w:rsidP="00004CE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004CE5">
                        <w:rPr>
                          <w:b/>
                          <w:sz w:val="24"/>
                        </w:rPr>
                        <w:t xml:space="preserve">COMPLETED APPLICATION AND </w:t>
                      </w:r>
                      <w:r w:rsidR="00537127" w:rsidRPr="00004CE5">
                        <w:rPr>
                          <w:b/>
                          <w:sz w:val="24"/>
                        </w:rPr>
                        <w:t>MATERIALS MUST</w:t>
                      </w:r>
                      <w:r w:rsidRPr="00004CE5">
                        <w:rPr>
                          <w:b/>
                          <w:sz w:val="24"/>
                        </w:rPr>
                        <w:t xml:space="preserve"> BE</w:t>
                      </w:r>
                      <w:r w:rsidR="00103E90">
                        <w:rPr>
                          <w:b/>
                          <w:sz w:val="24"/>
                        </w:rPr>
                        <w:t xml:space="preserve"> </w:t>
                      </w:r>
                      <w:r w:rsidR="00661AE7" w:rsidRPr="00661AE7">
                        <w:rPr>
                          <w:b/>
                          <w:sz w:val="24"/>
                          <w:u w:val="single"/>
                        </w:rPr>
                        <w:t>POSTMARKED</w:t>
                      </w:r>
                      <w:r w:rsidRPr="00661AE7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004CE5">
                        <w:rPr>
                          <w:b/>
                          <w:sz w:val="24"/>
                        </w:rPr>
                        <w:t xml:space="preserve">BY </w:t>
                      </w:r>
                      <w:r w:rsidR="00AF2411">
                        <w:rPr>
                          <w:b/>
                          <w:color w:val="FF0000"/>
                          <w:sz w:val="36"/>
                          <w:u w:val="single"/>
                        </w:rPr>
                        <w:t>Septem</w:t>
                      </w:r>
                      <w:r w:rsidR="00C0265A">
                        <w:rPr>
                          <w:b/>
                          <w:color w:val="FF0000"/>
                          <w:sz w:val="36"/>
                          <w:u w:val="single"/>
                        </w:rPr>
                        <w:t xml:space="preserve">ber, </w:t>
                      </w:r>
                      <w:r w:rsidR="005C7D2E">
                        <w:rPr>
                          <w:b/>
                          <w:color w:val="FF0000"/>
                          <w:sz w:val="36"/>
                          <w:u w:val="single"/>
                        </w:rPr>
                        <w:t>1</w:t>
                      </w:r>
                      <w:r w:rsidR="00C0265A">
                        <w:rPr>
                          <w:b/>
                          <w:color w:val="FF0000"/>
                          <w:sz w:val="36"/>
                          <w:u w:val="single"/>
                        </w:rPr>
                        <w:t>3, 2025</w:t>
                      </w:r>
                    </w:p>
                    <w:p w14:paraId="3530F717" w14:textId="77777777" w:rsidR="001A260B" w:rsidRPr="001A260B" w:rsidRDefault="00004CE5" w:rsidP="00004CE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661AE7">
                        <w:rPr>
                          <w:b/>
                          <w:sz w:val="32"/>
                        </w:rPr>
                        <w:t>MAIL ALL MATERIALS TO</w:t>
                      </w:r>
                      <w:r w:rsidR="00661AE7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14:paraId="328401A7" w14:textId="77777777" w:rsidR="00004CE5" w:rsidRDefault="00C0265A" w:rsidP="00004CE5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Naima Olugbala</w:t>
                      </w:r>
                    </w:p>
                    <w:p w14:paraId="0D402469" w14:textId="77777777" w:rsidR="00841416" w:rsidRDefault="00C0265A" w:rsidP="00004CE5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150 Fairview Ave #109</w:t>
                      </w:r>
                    </w:p>
                    <w:p w14:paraId="70C18138" w14:textId="77777777" w:rsidR="00841416" w:rsidRDefault="00C0265A" w:rsidP="00004CE5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rcadia, California</w:t>
                      </w:r>
                      <w:r w:rsidR="003D4A98">
                        <w:rPr>
                          <w:b/>
                          <w:sz w:val="36"/>
                        </w:rPr>
                        <w:t xml:space="preserve"> 91007</w:t>
                      </w:r>
                    </w:p>
                    <w:p w14:paraId="4A874092" w14:textId="77777777" w:rsidR="001A260B" w:rsidRPr="001A260B" w:rsidRDefault="001A260B" w:rsidP="001A260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6"/>
                          <w:u w:val="single"/>
                        </w:rPr>
                      </w:pPr>
                      <w:r w:rsidRPr="001A260B">
                        <w:rPr>
                          <w:b/>
                          <w:color w:val="FF0000"/>
                          <w:sz w:val="40"/>
                        </w:rPr>
                        <w:t>NOTE: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1A260B">
                        <w:rPr>
                          <w:b/>
                          <w:color w:val="FF0000"/>
                          <w:sz w:val="36"/>
                          <w:u w:val="single"/>
                        </w:rPr>
                        <w:t xml:space="preserve">Emails will not </w:t>
                      </w:r>
                      <w:r w:rsidR="00044E9B">
                        <w:rPr>
                          <w:b/>
                          <w:color w:val="FF0000"/>
                          <w:sz w:val="36"/>
                          <w:u w:val="single"/>
                        </w:rPr>
                        <w:t xml:space="preserve">be </w:t>
                      </w:r>
                      <w:r w:rsidRPr="001A260B">
                        <w:rPr>
                          <w:b/>
                          <w:color w:val="FF0000"/>
                          <w:sz w:val="36"/>
                          <w:u w:val="single"/>
                        </w:rPr>
                        <w:t>accepted</w:t>
                      </w:r>
                    </w:p>
                    <w:p w14:paraId="41C50B36" w14:textId="77777777" w:rsidR="001A260B" w:rsidRPr="001A260B" w:rsidRDefault="001A260B" w:rsidP="00004CE5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183F47" w14:textId="77777777" w:rsidR="007D4398" w:rsidRDefault="007D4398" w:rsidP="007D4398">
      <w:pPr>
        <w:pStyle w:val="ListParagraph"/>
        <w:spacing w:after="0" w:line="360" w:lineRule="auto"/>
        <w:rPr>
          <w:rFonts w:ascii="Times New Roman" w:hAnsi="Times New Roman" w:cs="Times New Roman"/>
          <w:sz w:val="28"/>
        </w:rPr>
      </w:pPr>
    </w:p>
    <w:p w14:paraId="09404D3B" w14:textId="77777777" w:rsidR="007D4398" w:rsidRDefault="007D4398" w:rsidP="007D4398">
      <w:pPr>
        <w:pStyle w:val="ListParagraph"/>
        <w:spacing w:after="0" w:line="360" w:lineRule="auto"/>
        <w:rPr>
          <w:rFonts w:ascii="Times New Roman" w:hAnsi="Times New Roman" w:cs="Times New Roman"/>
          <w:sz w:val="28"/>
        </w:rPr>
      </w:pPr>
    </w:p>
    <w:p w14:paraId="02DF7A06" w14:textId="77777777" w:rsidR="007D4398" w:rsidRDefault="007D4398" w:rsidP="007D4398">
      <w:pPr>
        <w:pStyle w:val="ListParagraph"/>
        <w:spacing w:after="0" w:line="360" w:lineRule="auto"/>
        <w:rPr>
          <w:rFonts w:ascii="Times New Roman" w:hAnsi="Times New Roman" w:cs="Times New Roman"/>
          <w:sz w:val="28"/>
        </w:rPr>
      </w:pPr>
    </w:p>
    <w:p w14:paraId="5258E463" w14:textId="77777777" w:rsidR="00004CE5" w:rsidRDefault="00004CE5" w:rsidP="00004CE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373E8A40" w14:textId="77777777" w:rsidR="00004CE5" w:rsidRDefault="00004CE5" w:rsidP="00004CE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754A9363" w14:textId="77777777" w:rsidR="00004CE5" w:rsidRDefault="00004CE5" w:rsidP="00004CE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0478FC70" w14:textId="77777777" w:rsidR="00A85584" w:rsidRDefault="00A85584" w:rsidP="00004CE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49052A83" w14:textId="4B5A6F1C" w:rsidR="00004CE5" w:rsidRDefault="00004CE5" w:rsidP="00004CE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004CE5">
        <w:rPr>
          <w:rFonts w:ascii="Times New Roman" w:hAnsi="Times New Roman" w:cs="Times New Roman"/>
          <w:sz w:val="20"/>
        </w:rPr>
        <w:t>Page 5 of 5</w:t>
      </w:r>
    </w:p>
    <w:p w14:paraId="663CAC7E" w14:textId="0675B8AA" w:rsidR="00EE0263" w:rsidRDefault="00EE0263" w:rsidP="00004CE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62E4161C" w14:textId="0AECA2E7" w:rsidR="00F53A42" w:rsidRDefault="00F53A42" w:rsidP="00A855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310AFC" w14:textId="787A4B40" w:rsidR="00EE0263" w:rsidRPr="000D6DBF" w:rsidRDefault="00EE0263" w:rsidP="00EE026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D6D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“</w:t>
      </w:r>
      <w:r w:rsidR="00382088" w:rsidRPr="000D6D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Judge Patricia </w:t>
      </w:r>
      <w:r w:rsidR="00754D83" w:rsidRPr="000D6D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M. </w:t>
      </w:r>
      <w:r w:rsidR="00382088" w:rsidRPr="000D6D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yberry</w:t>
      </w:r>
      <w:r w:rsidR="00217FFD" w:rsidRPr="000D6D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cholarship</w:t>
      </w:r>
      <w:r w:rsidR="00382088" w:rsidRPr="000D6D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”</w:t>
      </w:r>
    </w:p>
    <w:p w14:paraId="6B7F4514" w14:textId="323F306C" w:rsidR="002921A0" w:rsidRDefault="000D6DBF" w:rsidP="000D6DBF">
      <w:pPr>
        <w:ind w:left="270" w:right="-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3360" behindDoc="1" locked="0" layoutInCell="1" allowOverlap="1" wp14:anchorId="60A6C518" wp14:editId="3EF70272">
            <wp:simplePos x="0" y="0"/>
            <wp:positionH relativeFrom="column">
              <wp:posOffset>215719</wp:posOffset>
            </wp:positionH>
            <wp:positionV relativeFrom="paragraph">
              <wp:posOffset>79375</wp:posOffset>
            </wp:positionV>
            <wp:extent cx="1468120" cy="1755775"/>
            <wp:effectExtent l="38100" t="38100" r="43180" b="34925"/>
            <wp:wrapTight wrapText="bothSides">
              <wp:wrapPolygon edited="0">
                <wp:start x="-561" y="-469"/>
                <wp:lineTo x="-561" y="21873"/>
                <wp:lineTo x="22048" y="21873"/>
                <wp:lineTo x="22048" y="-469"/>
                <wp:lineTo x="-561" y="-469"/>
              </wp:wrapPolygon>
            </wp:wrapTight>
            <wp:docPr id="1262704334" name="Picture 4" descr="A person wearing a black ro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04334" name="Picture 4" descr="A person wearing a black rob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7557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263" w:rsidRPr="00426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scholarship fund of the Southern California </w:t>
      </w:r>
      <w:r w:rsidR="00887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nual </w:t>
      </w:r>
      <w:r w:rsidR="00EE0263" w:rsidRPr="00426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ference Lay Organization is named in honor of the late </w:t>
      </w:r>
      <w:r w:rsidR="00382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udge </w:t>
      </w:r>
      <w:r w:rsidR="00B370B8">
        <w:rPr>
          <w:rFonts w:ascii="Times New Roman" w:hAnsi="Times New Roman" w:cs="Times New Roman"/>
          <w:color w:val="000000" w:themeColor="text1"/>
          <w:sz w:val="28"/>
          <w:szCs w:val="28"/>
        </w:rPr>
        <w:t>Patricia M.</w:t>
      </w:r>
      <w:r w:rsidR="00754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088">
        <w:rPr>
          <w:rFonts w:ascii="Times New Roman" w:hAnsi="Times New Roman" w:cs="Times New Roman"/>
          <w:color w:val="000000" w:themeColor="text1"/>
          <w:sz w:val="28"/>
          <w:szCs w:val="28"/>
        </w:rPr>
        <w:t>Mayberry</w:t>
      </w:r>
      <w:r w:rsidR="00EE0263" w:rsidRPr="00426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70B8">
        <w:rPr>
          <w:rFonts w:ascii="Times New Roman" w:hAnsi="Times New Roman" w:cs="Times New Roman"/>
          <w:color w:val="000000" w:themeColor="text1"/>
          <w:sz w:val="28"/>
          <w:szCs w:val="28"/>
        </w:rPr>
        <w:t>She wa</w:t>
      </w:r>
      <w:r w:rsidR="00754D83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37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rn on </w:t>
      </w:r>
      <w:r w:rsidR="00754D83">
        <w:rPr>
          <w:rFonts w:ascii="Times New Roman" w:hAnsi="Times New Roman" w:cs="Times New Roman"/>
          <w:color w:val="000000" w:themeColor="text1"/>
          <w:sz w:val="28"/>
          <w:szCs w:val="28"/>
        </w:rPr>
        <w:t>August 25, 1951</w:t>
      </w:r>
      <w:r w:rsidR="003002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4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206">
        <w:rPr>
          <w:rFonts w:ascii="Times New Roman" w:hAnsi="Times New Roman" w:cs="Times New Roman"/>
          <w:color w:val="000000" w:themeColor="text1"/>
          <w:sz w:val="28"/>
          <w:szCs w:val="28"/>
        </w:rPr>
        <w:t>and was a native of S</w:t>
      </w:r>
      <w:r w:rsidR="00B370B8">
        <w:rPr>
          <w:rFonts w:ascii="Times New Roman" w:hAnsi="Times New Roman" w:cs="Times New Roman"/>
          <w:color w:val="000000" w:themeColor="text1"/>
          <w:sz w:val="28"/>
          <w:szCs w:val="28"/>
        </w:rPr>
        <w:t>t. Louis Missouri</w:t>
      </w:r>
      <w:r w:rsidR="00300206">
        <w:rPr>
          <w:rFonts w:ascii="Times New Roman" w:hAnsi="Times New Roman" w:cs="Times New Roman"/>
          <w:color w:val="000000" w:themeColor="text1"/>
          <w:sz w:val="28"/>
          <w:szCs w:val="28"/>
        </w:rPr>
        <w:t>. To prepare herself academically, she attended Scullin Elementary School and Northwest High School in Missouri.</w:t>
      </w:r>
      <w:r w:rsidR="0095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graduation, she continued her studies by earning a</w:t>
      </w:r>
      <w:r w:rsidR="00754D83" w:rsidRPr="00754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Bachelor of Arts degree in Psychology </w:t>
      </w:r>
      <w:r w:rsidR="00754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from the University of Missouri, </w:t>
      </w:r>
      <w:r w:rsidR="00754D83" w:rsidRPr="00754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lumbia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754D83" w:rsidRPr="00754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he earned a Juris Doctorate from Thurgood Marshall School of Law at Texas Southern University and a Master of Social Work degree from the University of Houston. </w:t>
      </w:r>
      <w:r w:rsidR="00950E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he was licensed to practice law in the state o</w:t>
      </w:r>
      <w:r w:rsidR="00887E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</w:t>
      </w:r>
      <w:r w:rsidR="00950E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exas. Patricia and practicing law was a match made in heaven</w:t>
      </w:r>
      <w:r w:rsidR="00754D83" w:rsidRPr="00754D8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54D83" w:rsidRPr="00754D8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54D83" w:rsidRPr="00754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er legal career included serving the United States Air Force as a Judge Advocate</w:t>
      </w:r>
      <w:r w:rsidR="00887E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General (JAG)</w:t>
      </w:r>
      <w:r w:rsidR="00754D83" w:rsidRPr="00754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a trial attorney with the Immigration and Naturalization Service, an Administrative Law Judge for the California Unemployment Insurance Appeals Board, and, a Labor Law Attorney with the United States Air Force at the Los Angeles Air Force Base. </w:t>
      </w:r>
      <w:r w:rsidR="00754D83" w:rsidRPr="00754D8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54D83" w:rsidRPr="00754D8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50E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Judge Mayberry was a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ong-time</w:t>
      </w:r>
      <w:r w:rsidR="00950E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member of Price Chapel African Methodist Episcopal Church, </w:t>
      </w:r>
      <w:r w:rsidR="00292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s Angeles, where she served </w:t>
      </w:r>
      <w:r w:rsidR="002921A0" w:rsidRPr="00754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s the </w:t>
      </w:r>
      <w:r w:rsidR="00292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eward Pro-Tem</w:t>
      </w:r>
      <w:r w:rsidR="002921A0" w:rsidRPr="00754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of the Steward Board</w:t>
      </w:r>
      <w:r w:rsidR="00292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she</w:t>
      </w:r>
      <w:r w:rsidR="00754D83" w:rsidRPr="00754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erved as the First Vice President of the Fifth Episcopal District Lay Organization</w:t>
      </w:r>
      <w:r w:rsidR="00292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754D83" w:rsidRPr="00754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92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he served a</w:t>
      </w:r>
      <w:r w:rsidR="00300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 the parliamentarian of the Local Lay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</w:t>
      </w:r>
      <w:r w:rsidRPr="00754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ganization and</w:t>
      </w:r>
      <w:r w:rsidR="00292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as </w:t>
      </w:r>
      <w:r w:rsidR="00754D83" w:rsidRPr="00754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 member of the Women’s Missionary Society</w:t>
      </w:r>
      <w:r w:rsidR="00292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C8A00D0" w14:textId="77777777" w:rsidR="00887E95" w:rsidRDefault="002921A0" w:rsidP="000D6DBF">
      <w:pPr>
        <w:ind w:left="270" w:right="18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With a huge heart, a keen intellect and a mind of service, she believed in mentoring our young people </w:t>
      </w:r>
      <w:r w:rsidR="005009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hrough challenging life transitions </w:t>
      </w:r>
      <w:r w:rsidR="00887E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hile they</w:t>
      </w:r>
      <w:r w:rsidR="005009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ransition</w:t>
      </w:r>
      <w:r w:rsidR="00887E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d</w:t>
      </w:r>
      <w:r w:rsidR="005009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to adulthood. Judge Mayberry also believed that a healthy supportive relationship between mentors and mentees helps keep them on tract and accountable for achieving the</w:t>
      </w:r>
      <w:r w:rsidR="00887E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r</w:t>
      </w:r>
      <w:r w:rsidR="005009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goals, thereby making a significant change in their future.</w:t>
      </w:r>
    </w:p>
    <w:p w14:paraId="254DD84C" w14:textId="77777777" w:rsidR="00754D83" w:rsidRPr="00754D83" w:rsidRDefault="00887E95" w:rsidP="000D6DBF">
      <w:pPr>
        <w:ind w:left="270" w:right="1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he Southern California Annual Conference </w:t>
      </w:r>
      <w:r w:rsidR="001442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ay Organization </w:t>
      </w:r>
      <w:r w:rsidR="00AD50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ake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great pleasure in establishing </w:t>
      </w:r>
      <w:r w:rsidR="00AD50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“Patricia M. Mayberry </w:t>
      </w:r>
      <w:r w:rsidR="00AD50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cholarship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D50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in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he memory </w:t>
      </w:r>
      <w:r w:rsidR="00526E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nd honor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f our Beloved Sister</w:t>
      </w:r>
      <w:r w:rsidR="00526E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 Chris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5009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</w:t>
      </w:r>
      <w:r w:rsidR="00754D83" w:rsidRPr="00754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366F9FF2" w14:textId="77777777" w:rsidR="00EE0263" w:rsidRPr="00754D83" w:rsidRDefault="00EE0263" w:rsidP="00004CE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0263" w:rsidRPr="00754D83" w:rsidSect="00CB60BD">
      <w:pgSz w:w="12240" w:h="15840"/>
      <w:pgMar w:top="576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A54"/>
    <w:multiLevelType w:val="hybridMultilevel"/>
    <w:tmpl w:val="E428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F93"/>
    <w:multiLevelType w:val="hybridMultilevel"/>
    <w:tmpl w:val="56545F1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FA90ACF"/>
    <w:multiLevelType w:val="hybridMultilevel"/>
    <w:tmpl w:val="9CDE9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C175D"/>
    <w:multiLevelType w:val="hybridMultilevel"/>
    <w:tmpl w:val="E716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81E"/>
    <w:multiLevelType w:val="hybridMultilevel"/>
    <w:tmpl w:val="D488DD9E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621230E"/>
    <w:multiLevelType w:val="hybridMultilevel"/>
    <w:tmpl w:val="16F6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449"/>
    <w:multiLevelType w:val="hybridMultilevel"/>
    <w:tmpl w:val="DA2C6068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9C47C05"/>
    <w:multiLevelType w:val="hybridMultilevel"/>
    <w:tmpl w:val="E5964E4E"/>
    <w:lvl w:ilvl="0" w:tplc="70F4C026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E6753CE"/>
    <w:multiLevelType w:val="hybridMultilevel"/>
    <w:tmpl w:val="98E04A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5A64C99"/>
    <w:multiLevelType w:val="hybridMultilevel"/>
    <w:tmpl w:val="B3BCC64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38071BE8"/>
    <w:multiLevelType w:val="hybridMultilevel"/>
    <w:tmpl w:val="B2E6A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A5783F"/>
    <w:multiLevelType w:val="hybridMultilevel"/>
    <w:tmpl w:val="DDF6B5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87F2C"/>
    <w:multiLevelType w:val="hybridMultilevel"/>
    <w:tmpl w:val="03809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032796"/>
    <w:multiLevelType w:val="hybridMultilevel"/>
    <w:tmpl w:val="A61C2C4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FE11F91"/>
    <w:multiLevelType w:val="hybridMultilevel"/>
    <w:tmpl w:val="7D302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67906"/>
    <w:multiLevelType w:val="hybridMultilevel"/>
    <w:tmpl w:val="78A27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77205D"/>
    <w:multiLevelType w:val="hybridMultilevel"/>
    <w:tmpl w:val="A4BC3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C106D8"/>
    <w:multiLevelType w:val="hybridMultilevel"/>
    <w:tmpl w:val="8304B30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61083D44"/>
    <w:multiLevelType w:val="hybridMultilevel"/>
    <w:tmpl w:val="1534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81FE4"/>
    <w:multiLevelType w:val="hybridMultilevel"/>
    <w:tmpl w:val="5C5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8374F"/>
    <w:multiLevelType w:val="hybridMultilevel"/>
    <w:tmpl w:val="2D489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070B75"/>
    <w:multiLevelType w:val="hybridMultilevel"/>
    <w:tmpl w:val="C8DE8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323014"/>
    <w:multiLevelType w:val="hybridMultilevel"/>
    <w:tmpl w:val="32CE7F9C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02040738">
    <w:abstractNumId w:val="11"/>
  </w:num>
  <w:num w:numId="2" w16cid:durableId="591015860">
    <w:abstractNumId w:val="7"/>
  </w:num>
  <w:num w:numId="3" w16cid:durableId="720597115">
    <w:abstractNumId w:val="21"/>
  </w:num>
  <w:num w:numId="4" w16cid:durableId="530729507">
    <w:abstractNumId w:val="16"/>
  </w:num>
  <w:num w:numId="5" w16cid:durableId="1850676725">
    <w:abstractNumId w:val="5"/>
  </w:num>
  <w:num w:numId="6" w16cid:durableId="1620182305">
    <w:abstractNumId w:val="2"/>
  </w:num>
  <w:num w:numId="7" w16cid:durableId="2046639613">
    <w:abstractNumId w:val="20"/>
  </w:num>
  <w:num w:numId="8" w16cid:durableId="1406997927">
    <w:abstractNumId w:val="12"/>
  </w:num>
  <w:num w:numId="9" w16cid:durableId="254871452">
    <w:abstractNumId w:val="10"/>
  </w:num>
  <w:num w:numId="10" w16cid:durableId="1658729244">
    <w:abstractNumId w:val="9"/>
  </w:num>
  <w:num w:numId="11" w16cid:durableId="1945571957">
    <w:abstractNumId w:val="15"/>
  </w:num>
  <w:num w:numId="12" w16cid:durableId="1289239150">
    <w:abstractNumId w:val="3"/>
  </w:num>
  <w:num w:numId="13" w16cid:durableId="1120414667">
    <w:abstractNumId w:val="4"/>
  </w:num>
  <w:num w:numId="14" w16cid:durableId="454376216">
    <w:abstractNumId w:val="6"/>
  </w:num>
  <w:num w:numId="15" w16cid:durableId="346954137">
    <w:abstractNumId w:val="17"/>
  </w:num>
  <w:num w:numId="16" w16cid:durableId="474763970">
    <w:abstractNumId w:val="22"/>
  </w:num>
  <w:num w:numId="17" w16cid:durableId="1550728281">
    <w:abstractNumId w:val="18"/>
  </w:num>
  <w:num w:numId="18" w16cid:durableId="796722146">
    <w:abstractNumId w:val="13"/>
  </w:num>
  <w:num w:numId="19" w16cid:durableId="1557551445">
    <w:abstractNumId w:val="14"/>
  </w:num>
  <w:num w:numId="20" w16cid:durableId="1130900238">
    <w:abstractNumId w:val="8"/>
  </w:num>
  <w:num w:numId="21" w16cid:durableId="1210609699">
    <w:abstractNumId w:val="1"/>
  </w:num>
  <w:num w:numId="22" w16cid:durableId="131800203">
    <w:abstractNumId w:val="0"/>
  </w:num>
  <w:num w:numId="23" w16cid:durableId="14908300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0E"/>
    <w:rsid w:val="0000336E"/>
    <w:rsid w:val="00004CE5"/>
    <w:rsid w:val="00004E2C"/>
    <w:rsid w:val="000113F7"/>
    <w:rsid w:val="00016324"/>
    <w:rsid w:val="00023143"/>
    <w:rsid w:val="00043021"/>
    <w:rsid w:val="00044E9B"/>
    <w:rsid w:val="00087CBB"/>
    <w:rsid w:val="00092AEF"/>
    <w:rsid w:val="000A217D"/>
    <w:rsid w:val="000B1F73"/>
    <w:rsid w:val="000C5E97"/>
    <w:rsid w:val="000D6DBF"/>
    <w:rsid w:val="000E2F21"/>
    <w:rsid w:val="000F3F7D"/>
    <w:rsid w:val="00103E90"/>
    <w:rsid w:val="001442F2"/>
    <w:rsid w:val="00154FB2"/>
    <w:rsid w:val="0015504A"/>
    <w:rsid w:val="00165069"/>
    <w:rsid w:val="001775BA"/>
    <w:rsid w:val="00195E86"/>
    <w:rsid w:val="0019748D"/>
    <w:rsid w:val="001A260B"/>
    <w:rsid w:val="001A40BD"/>
    <w:rsid w:val="001A5DDB"/>
    <w:rsid w:val="001A7CAE"/>
    <w:rsid w:val="001F7A83"/>
    <w:rsid w:val="002101D6"/>
    <w:rsid w:val="00217FFD"/>
    <w:rsid w:val="00222EBD"/>
    <w:rsid w:val="00250670"/>
    <w:rsid w:val="002621DF"/>
    <w:rsid w:val="00267250"/>
    <w:rsid w:val="00270E3B"/>
    <w:rsid w:val="00271113"/>
    <w:rsid w:val="0027390C"/>
    <w:rsid w:val="002755F7"/>
    <w:rsid w:val="002921A0"/>
    <w:rsid w:val="002B3FF0"/>
    <w:rsid w:val="002B607C"/>
    <w:rsid w:val="002C0EA6"/>
    <w:rsid w:val="002C2D08"/>
    <w:rsid w:val="002D764C"/>
    <w:rsid w:val="002E28B5"/>
    <w:rsid w:val="002E6088"/>
    <w:rsid w:val="00300206"/>
    <w:rsid w:val="00346A70"/>
    <w:rsid w:val="003525C8"/>
    <w:rsid w:val="00382088"/>
    <w:rsid w:val="0038552B"/>
    <w:rsid w:val="003A7B9B"/>
    <w:rsid w:val="003B1928"/>
    <w:rsid w:val="003D4A98"/>
    <w:rsid w:val="003D694E"/>
    <w:rsid w:val="003E7EB4"/>
    <w:rsid w:val="003F6036"/>
    <w:rsid w:val="00417A86"/>
    <w:rsid w:val="004214D2"/>
    <w:rsid w:val="00433572"/>
    <w:rsid w:val="0043504A"/>
    <w:rsid w:val="00452D32"/>
    <w:rsid w:val="0045375F"/>
    <w:rsid w:val="0046613E"/>
    <w:rsid w:val="00477F4A"/>
    <w:rsid w:val="00486C75"/>
    <w:rsid w:val="00487903"/>
    <w:rsid w:val="00500900"/>
    <w:rsid w:val="00515B89"/>
    <w:rsid w:val="00526ED0"/>
    <w:rsid w:val="005303B5"/>
    <w:rsid w:val="00532A3D"/>
    <w:rsid w:val="00532C6D"/>
    <w:rsid w:val="00537127"/>
    <w:rsid w:val="00563DB3"/>
    <w:rsid w:val="00583810"/>
    <w:rsid w:val="00586A45"/>
    <w:rsid w:val="00590954"/>
    <w:rsid w:val="00593599"/>
    <w:rsid w:val="005B4681"/>
    <w:rsid w:val="005C7D2E"/>
    <w:rsid w:val="005E5DD5"/>
    <w:rsid w:val="00613BAA"/>
    <w:rsid w:val="006530B9"/>
    <w:rsid w:val="00661AE7"/>
    <w:rsid w:val="006709BB"/>
    <w:rsid w:val="00671732"/>
    <w:rsid w:val="00676168"/>
    <w:rsid w:val="006A6B3F"/>
    <w:rsid w:val="006B04DD"/>
    <w:rsid w:val="006B49A9"/>
    <w:rsid w:val="006D15F9"/>
    <w:rsid w:val="006F6833"/>
    <w:rsid w:val="00702D9D"/>
    <w:rsid w:val="0072203C"/>
    <w:rsid w:val="00726032"/>
    <w:rsid w:val="00726774"/>
    <w:rsid w:val="00736E0A"/>
    <w:rsid w:val="007535E6"/>
    <w:rsid w:val="00754D83"/>
    <w:rsid w:val="007714F3"/>
    <w:rsid w:val="00774925"/>
    <w:rsid w:val="00776240"/>
    <w:rsid w:val="007803DD"/>
    <w:rsid w:val="00785A7B"/>
    <w:rsid w:val="007B02B1"/>
    <w:rsid w:val="007B4A2E"/>
    <w:rsid w:val="007B4BCF"/>
    <w:rsid w:val="007B6454"/>
    <w:rsid w:val="007C1929"/>
    <w:rsid w:val="007D4398"/>
    <w:rsid w:val="007E3595"/>
    <w:rsid w:val="00806B03"/>
    <w:rsid w:val="0080763A"/>
    <w:rsid w:val="00834638"/>
    <w:rsid w:val="00841416"/>
    <w:rsid w:val="00843C80"/>
    <w:rsid w:val="00857360"/>
    <w:rsid w:val="00884714"/>
    <w:rsid w:val="00887E95"/>
    <w:rsid w:val="0089547C"/>
    <w:rsid w:val="008B110E"/>
    <w:rsid w:val="008C5A8F"/>
    <w:rsid w:val="008F6634"/>
    <w:rsid w:val="00901705"/>
    <w:rsid w:val="00916C50"/>
    <w:rsid w:val="00950ED7"/>
    <w:rsid w:val="00975AE6"/>
    <w:rsid w:val="009818FC"/>
    <w:rsid w:val="0099771E"/>
    <w:rsid w:val="009C0184"/>
    <w:rsid w:val="009D5C78"/>
    <w:rsid w:val="009E6F05"/>
    <w:rsid w:val="00A0639D"/>
    <w:rsid w:val="00A1312B"/>
    <w:rsid w:val="00A152D8"/>
    <w:rsid w:val="00A34D3F"/>
    <w:rsid w:val="00A55583"/>
    <w:rsid w:val="00A57019"/>
    <w:rsid w:val="00A7241C"/>
    <w:rsid w:val="00A85584"/>
    <w:rsid w:val="00A90B8A"/>
    <w:rsid w:val="00A96433"/>
    <w:rsid w:val="00AA1859"/>
    <w:rsid w:val="00AC119F"/>
    <w:rsid w:val="00AD4175"/>
    <w:rsid w:val="00AD503C"/>
    <w:rsid w:val="00AD5FA3"/>
    <w:rsid w:val="00AF2411"/>
    <w:rsid w:val="00AF6CFF"/>
    <w:rsid w:val="00B205BD"/>
    <w:rsid w:val="00B370B8"/>
    <w:rsid w:val="00B66C96"/>
    <w:rsid w:val="00B70197"/>
    <w:rsid w:val="00B813E9"/>
    <w:rsid w:val="00BA24C0"/>
    <w:rsid w:val="00BA4EFE"/>
    <w:rsid w:val="00BC2E58"/>
    <w:rsid w:val="00BD406B"/>
    <w:rsid w:val="00C0265A"/>
    <w:rsid w:val="00C1534C"/>
    <w:rsid w:val="00C4605E"/>
    <w:rsid w:val="00C959CB"/>
    <w:rsid w:val="00CA763C"/>
    <w:rsid w:val="00CB60BD"/>
    <w:rsid w:val="00CC102F"/>
    <w:rsid w:val="00CD0297"/>
    <w:rsid w:val="00CD3197"/>
    <w:rsid w:val="00CD566D"/>
    <w:rsid w:val="00CE704B"/>
    <w:rsid w:val="00CF7FAD"/>
    <w:rsid w:val="00D42663"/>
    <w:rsid w:val="00D46EDD"/>
    <w:rsid w:val="00D665EC"/>
    <w:rsid w:val="00D92DB0"/>
    <w:rsid w:val="00DA1B13"/>
    <w:rsid w:val="00DC25C9"/>
    <w:rsid w:val="00E001ED"/>
    <w:rsid w:val="00E06FE9"/>
    <w:rsid w:val="00E21C3F"/>
    <w:rsid w:val="00E359AF"/>
    <w:rsid w:val="00E458D2"/>
    <w:rsid w:val="00EC4379"/>
    <w:rsid w:val="00EC44D6"/>
    <w:rsid w:val="00EC6D57"/>
    <w:rsid w:val="00ED68F5"/>
    <w:rsid w:val="00ED7CD2"/>
    <w:rsid w:val="00EE0263"/>
    <w:rsid w:val="00F223B5"/>
    <w:rsid w:val="00F44B1B"/>
    <w:rsid w:val="00F53A42"/>
    <w:rsid w:val="00F64A4A"/>
    <w:rsid w:val="00F8274C"/>
    <w:rsid w:val="00F82D3F"/>
    <w:rsid w:val="00FA2D08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6F9E5"/>
  <w15:docId w15:val="{EF95B0F6-946F-DC45-8F8B-2046BCEB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454"/>
  </w:style>
  <w:style w:type="paragraph" w:styleId="Heading1">
    <w:name w:val="heading 1"/>
    <w:basedOn w:val="Normal"/>
    <w:next w:val="Normal"/>
    <w:link w:val="Heading1Char"/>
    <w:uiPriority w:val="9"/>
    <w:qFormat/>
    <w:rsid w:val="00E00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1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7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5F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55EF-CD3E-4450-9E61-93226E15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Cain Memorial AME Church</cp:lastModifiedBy>
  <cp:revision>5</cp:revision>
  <cp:lastPrinted>2025-09-01T07:21:00Z</cp:lastPrinted>
  <dcterms:created xsi:type="dcterms:W3CDTF">2025-09-01T07:03:00Z</dcterms:created>
  <dcterms:modified xsi:type="dcterms:W3CDTF">2025-09-01T07:22:00Z</dcterms:modified>
</cp:coreProperties>
</file>